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E4" w:rsidRDefault="00CF6334">
      <w:pPr>
        <w:pageBreakBefore/>
        <w:jc w:val="center"/>
        <w:rPr>
          <w:b/>
          <w:u w:val="single"/>
        </w:rPr>
      </w:pPr>
      <w:r>
        <w:rPr>
          <w:b/>
          <w:u w:val="single"/>
        </w:rPr>
        <w:t>SU</w:t>
      </w:r>
      <w:r w:rsidR="00CC3A0A">
        <w:rPr>
          <w:b/>
          <w:u w:val="single"/>
        </w:rPr>
        <w:t>PPORTING STATEMENT</w:t>
      </w:r>
      <w:r w:rsidR="00055DE4">
        <w:rPr>
          <w:b/>
          <w:u w:val="single"/>
        </w:rPr>
        <w:t xml:space="preserve"> FOR 9000-0034</w:t>
      </w:r>
    </w:p>
    <w:p w:rsidR="00055DE4" w:rsidRDefault="00055DE4">
      <w:pPr>
        <w:jc w:val="center"/>
        <w:rPr>
          <w:b/>
          <w:u w:val="single"/>
        </w:rPr>
      </w:pPr>
      <w:r>
        <w:rPr>
          <w:b/>
          <w:u w:val="single"/>
        </w:rPr>
        <w:t>EXAMINATION OF RECORDS BY COMPTROLLER</w:t>
      </w:r>
      <w:r>
        <w:rPr>
          <w:b/>
          <w:u w:val="single"/>
        </w:rPr>
        <w:br/>
        <w:t>GENERAL AND CONTRACT AUDIT</w:t>
      </w:r>
    </w:p>
    <w:p w:rsidR="00055DE4" w:rsidRDefault="00055DE4">
      <w:pPr>
        <w:jc w:val="center"/>
        <w:rPr>
          <w:b/>
          <w:u w:val="single"/>
        </w:rPr>
      </w:pPr>
    </w:p>
    <w:p w:rsidR="00055DE4" w:rsidRDefault="00055DE4">
      <w:pPr>
        <w:rPr>
          <w:b/>
        </w:rPr>
      </w:pPr>
      <w:r>
        <w:rPr>
          <w:b/>
        </w:rPr>
        <w:t>A.  Justification.</w:t>
      </w:r>
    </w:p>
    <w:p w:rsidR="00055DE4" w:rsidRDefault="00055DE4"/>
    <w:p w:rsidR="0064772E" w:rsidRDefault="00055DE4" w:rsidP="0064772E">
      <w:pPr>
        <w:rPr>
          <w:rFonts w:cs="Courier New"/>
          <w:szCs w:val="24"/>
        </w:rPr>
      </w:pPr>
      <w:r w:rsidRPr="00E54868">
        <w:rPr>
          <w:b/>
        </w:rPr>
        <w:t>1.</w:t>
      </w:r>
      <w:r>
        <w:t xml:space="preserve">  </w:t>
      </w:r>
      <w:r>
        <w:rPr>
          <w:b/>
        </w:rPr>
        <w:t>Administrative requirements</w:t>
      </w:r>
      <w:r>
        <w:t xml:space="preserve">.  </w:t>
      </w:r>
      <w:r w:rsidR="0064772E" w:rsidRPr="00EA4D31">
        <w:rPr>
          <w:rFonts w:cs="Courier New"/>
          <w:szCs w:val="24"/>
        </w:rPr>
        <w:t xml:space="preserve">The objective of </w:t>
      </w:r>
      <w:r w:rsidR="0033681F">
        <w:rPr>
          <w:rFonts w:cs="Courier New"/>
          <w:szCs w:val="24"/>
        </w:rPr>
        <w:t>this information collection, for the</w:t>
      </w:r>
      <w:r w:rsidR="0064772E" w:rsidRPr="00EA4D31">
        <w:rPr>
          <w:rFonts w:cs="Courier New"/>
          <w:szCs w:val="24"/>
        </w:rPr>
        <w:t xml:space="preserve"> </w:t>
      </w:r>
      <w:r w:rsidR="0064772E">
        <w:rPr>
          <w:rFonts w:cs="Courier New"/>
          <w:szCs w:val="24"/>
        </w:rPr>
        <w:t>e</w:t>
      </w:r>
      <w:r w:rsidR="0064772E" w:rsidRPr="00EA4D31">
        <w:rPr>
          <w:rFonts w:cs="Courier New"/>
          <w:szCs w:val="24"/>
        </w:rPr>
        <w:t xml:space="preserve">xamination of </w:t>
      </w:r>
      <w:r w:rsidR="0064772E">
        <w:rPr>
          <w:rFonts w:cs="Courier New"/>
          <w:szCs w:val="24"/>
        </w:rPr>
        <w:t>r</w:t>
      </w:r>
      <w:r w:rsidR="0064772E" w:rsidRPr="00EA4D31">
        <w:rPr>
          <w:rFonts w:cs="Courier New"/>
          <w:szCs w:val="24"/>
        </w:rPr>
        <w:t xml:space="preserve">ecords by </w:t>
      </w:r>
      <w:r w:rsidR="0064772E">
        <w:rPr>
          <w:rFonts w:cs="Courier New"/>
          <w:szCs w:val="24"/>
        </w:rPr>
        <w:t>C</w:t>
      </w:r>
      <w:r w:rsidR="0064772E" w:rsidRPr="00EA4D31">
        <w:rPr>
          <w:rFonts w:cs="Courier New"/>
          <w:szCs w:val="24"/>
        </w:rPr>
        <w:t xml:space="preserve">omptroller General and </w:t>
      </w:r>
      <w:r w:rsidR="0064772E">
        <w:rPr>
          <w:rFonts w:cs="Courier New"/>
          <w:szCs w:val="24"/>
        </w:rPr>
        <w:t>contract a</w:t>
      </w:r>
      <w:r w:rsidR="0064772E" w:rsidRPr="00EA4D31">
        <w:rPr>
          <w:rFonts w:cs="Courier New"/>
          <w:szCs w:val="24"/>
        </w:rPr>
        <w:t>udit</w:t>
      </w:r>
      <w:r w:rsidR="0033681F">
        <w:rPr>
          <w:rFonts w:cs="Courier New"/>
          <w:szCs w:val="24"/>
        </w:rPr>
        <w:t>,</w:t>
      </w:r>
      <w:r w:rsidR="0064772E">
        <w:rPr>
          <w:rFonts w:cs="Courier New"/>
          <w:szCs w:val="24"/>
        </w:rPr>
        <w:t xml:space="preserve"> is to require </w:t>
      </w:r>
      <w:r w:rsidR="0064772E" w:rsidRPr="00EA4D31">
        <w:rPr>
          <w:rFonts w:cs="Courier New"/>
          <w:szCs w:val="24"/>
        </w:rPr>
        <w:t>contractor</w:t>
      </w:r>
      <w:r w:rsidR="0064772E">
        <w:rPr>
          <w:rFonts w:cs="Courier New"/>
          <w:szCs w:val="24"/>
        </w:rPr>
        <w:t>s</w:t>
      </w:r>
      <w:r w:rsidR="0064772E" w:rsidRPr="00EA4D31">
        <w:rPr>
          <w:rFonts w:cs="Courier New"/>
          <w:szCs w:val="24"/>
        </w:rPr>
        <w:t xml:space="preserve"> </w:t>
      </w:r>
      <w:r w:rsidR="0064772E">
        <w:rPr>
          <w:rFonts w:cs="Courier New"/>
          <w:szCs w:val="24"/>
        </w:rPr>
        <w:t xml:space="preserve">to </w:t>
      </w:r>
      <w:r w:rsidR="0064772E" w:rsidRPr="00EA4D31">
        <w:rPr>
          <w:rFonts w:cs="Courier New"/>
          <w:szCs w:val="24"/>
        </w:rPr>
        <w:t xml:space="preserve">maintain </w:t>
      </w:r>
      <w:r w:rsidR="0033681F">
        <w:rPr>
          <w:rFonts w:cs="Courier New"/>
          <w:szCs w:val="24"/>
        </w:rPr>
        <w:t xml:space="preserve">certain records </w:t>
      </w:r>
      <w:r w:rsidR="0064772E" w:rsidRPr="00EA4D31">
        <w:rPr>
          <w:rFonts w:cs="Courier New"/>
          <w:szCs w:val="24"/>
        </w:rPr>
        <w:t xml:space="preserve">and </w:t>
      </w:r>
      <w:r w:rsidR="0064772E">
        <w:rPr>
          <w:rFonts w:cs="Courier New"/>
          <w:szCs w:val="24"/>
        </w:rPr>
        <w:t xml:space="preserve">to ensure the </w:t>
      </w:r>
      <w:r w:rsidR="0064772E" w:rsidRPr="00EA4D31">
        <w:rPr>
          <w:rFonts w:cs="Courier New"/>
          <w:szCs w:val="24"/>
        </w:rPr>
        <w:t xml:space="preserve">Comptroller General and/or agency </w:t>
      </w:r>
      <w:r w:rsidR="0064772E">
        <w:rPr>
          <w:rFonts w:cs="Courier New"/>
          <w:szCs w:val="24"/>
        </w:rPr>
        <w:t>have access to</w:t>
      </w:r>
      <w:r w:rsidR="0033681F">
        <w:rPr>
          <w:rFonts w:cs="Courier New"/>
          <w:szCs w:val="24"/>
        </w:rPr>
        <w:t>,</w:t>
      </w:r>
      <w:r w:rsidR="0064772E">
        <w:rPr>
          <w:rFonts w:cs="Courier New"/>
          <w:szCs w:val="24"/>
        </w:rPr>
        <w:t xml:space="preserve"> and the right </w:t>
      </w:r>
      <w:r w:rsidR="0064772E" w:rsidRPr="00EA4D31">
        <w:rPr>
          <w:rFonts w:cs="Courier New"/>
          <w:szCs w:val="24"/>
        </w:rPr>
        <w:t>to</w:t>
      </w:r>
      <w:r w:rsidR="0033681F">
        <w:rPr>
          <w:rFonts w:cs="Courier New"/>
          <w:szCs w:val="24"/>
        </w:rPr>
        <w:t>,</w:t>
      </w:r>
      <w:r w:rsidR="00BA10AD">
        <w:rPr>
          <w:rFonts w:cs="Courier New"/>
          <w:szCs w:val="24"/>
        </w:rPr>
        <w:t xml:space="preserve"> </w:t>
      </w:r>
      <w:r w:rsidR="0064772E" w:rsidRPr="00EA4D31">
        <w:rPr>
          <w:rFonts w:cs="Courier New"/>
          <w:szCs w:val="24"/>
        </w:rPr>
        <w:t xml:space="preserve">examine </w:t>
      </w:r>
      <w:r w:rsidR="0064772E">
        <w:rPr>
          <w:rFonts w:cs="Courier New"/>
          <w:szCs w:val="24"/>
        </w:rPr>
        <w:t xml:space="preserve">and audit </w:t>
      </w:r>
      <w:r w:rsidR="0064772E" w:rsidRPr="00EA4D31">
        <w:rPr>
          <w:rFonts w:cs="Courier New"/>
          <w:szCs w:val="24"/>
        </w:rPr>
        <w:t>records</w:t>
      </w:r>
      <w:r w:rsidR="0033681F">
        <w:rPr>
          <w:rFonts w:cs="Courier New"/>
          <w:szCs w:val="24"/>
        </w:rPr>
        <w:t>,</w:t>
      </w:r>
      <w:r w:rsidR="0064772E" w:rsidRPr="00EA4D31">
        <w:rPr>
          <w:rFonts w:cs="Courier New"/>
          <w:szCs w:val="24"/>
        </w:rPr>
        <w:t xml:space="preserve"> which includes</w:t>
      </w:r>
      <w:r w:rsidR="0033681F">
        <w:rPr>
          <w:rFonts w:cs="Courier New"/>
          <w:szCs w:val="24"/>
        </w:rPr>
        <w:t>:</w:t>
      </w:r>
      <w:r w:rsidR="0064772E" w:rsidRPr="00EA4D31">
        <w:rPr>
          <w:rFonts w:cs="Courier New"/>
          <w:szCs w:val="24"/>
        </w:rPr>
        <w:t xml:space="preserve"> books, documents,</w:t>
      </w:r>
      <w:r w:rsidR="0064772E" w:rsidRPr="00E93581">
        <w:rPr>
          <w:rFonts w:cs="Courier New"/>
          <w:szCs w:val="24"/>
        </w:rPr>
        <w:t xml:space="preserve"> accounting procedures and practices, and other data, regardless of type and regardless of whether such items are in written form, in the form of computer data, or in any other form, for a period of three years after final payment under </w:t>
      </w:r>
      <w:r w:rsidR="0064772E">
        <w:rPr>
          <w:rFonts w:cs="Courier New"/>
          <w:szCs w:val="24"/>
        </w:rPr>
        <w:t xml:space="preserve">the </w:t>
      </w:r>
      <w:r w:rsidR="0064772E" w:rsidRPr="00E93581">
        <w:rPr>
          <w:rFonts w:cs="Courier New"/>
          <w:szCs w:val="24"/>
        </w:rPr>
        <w:t>contract.  Th</w:t>
      </w:r>
      <w:r w:rsidR="0064772E">
        <w:rPr>
          <w:rFonts w:cs="Courier New"/>
          <w:szCs w:val="24"/>
        </w:rPr>
        <w:t xml:space="preserve">is </w:t>
      </w:r>
      <w:r w:rsidR="0064772E" w:rsidRPr="00E93581">
        <w:rPr>
          <w:rFonts w:cs="Courier New"/>
          <w:szCs w:val="24"/>
        </w:rPr>
        <w:t xml:space="preserve">information </w:t>
      </w:r>
      <w:r w:rsidR="0064772E">
        <w:rPr>
          <w:rFonts w:cs="Courier New"/>
          <w:szCs w:val="24"/>
        </w:rPr>
        <w:t>is necessary</w:t>
      </w:r>
      <w:r w:rsidR="0064772E" w:rsidRPr="00E93581">
        <w:rPr>
          <w:rFonts w:cs="Courier New"/>
          <w:szCs w:val="24"/>
        </w:rPr>
        <w:t xml:space="preserve"> </w:t>
      </w:r>
      <w:r w:rsidR="000B6250">
        <w:rPr>
          <w:rFonts w:cs="Courier New"/>
          <w:szCs w:val="24"/>
        </w:rPr>
        <w:t xml:space="preserve">for </w:t>
      </w:r>
      <w:r w:rsidR="0064772E">
        <w:rPr>
          <w:rFonts w:cs="Courier New"/>
          <w:szCs w:val="24"/>
        </w:rPr>
        <w:t xml:space="preserve">examination and </w:t>
      </w:r>
      <w:r w:rsidR="0064772E" w:rsidRPr="00E93581">
        <w:rPr>
          <w:rFonts w:cs="Courier New"/>
          <w:szCs w:val="24"/>
        </w:rPr>
        <w:t xml:space="preserve">audit </w:t>
      </w:r>
      <w:r w:rsidR="000B6250">
        <w:rPr>
          <w:rFonts w:cs="Courier New"/>
          <w:szCs w:val="24"/>
        </w:rPr>
        <w:t xml:space="preserve">of </w:t>
      </w:r>
      <w:r w:rsidR="0064772E" w:rsidRPr="00E93581">
        <w:rPr>
          <w:rFonts w:cs="Courier New"/>
          <w:szCs w:val="24"/>
        </w:rPr>
        <w:t xml:space="preserve">contract surveillance, verification of contract pricing, and </w:t>
      </w:r>
      <w:r w:rsidR="000B6250">
        <w:rPr>
          <w:rFonts w:cs="Courier New"/>
          <w:szCs w:val="24"/>
        </w:rPr>
        <w:t xml:space="preserve">to provide </w:t>
      </w:r>
      <w:r w:rsidR="0064772E" w:rsidRPr="00FD6D26">
        <w:rPr>
          <w:rFonts w:cs="Courier New"/>
          <w:szCs w:val="24"/>
        </w:rPr>
        <w:t>reimbursement of contractor costs</w:t>
      </w:r>
      <w:r w:rsidR="0064772E">
        <w:rPr>
          <w:rFonts w:cs="Courier New"/>
          <w:szCs w:val="24"/>
        </w:rPr>
        <w:t>, wh</w:t>
      </w:r>
      <w:r w:rsidR="000B6250">
        <w:rPr>
          <w:rFonts w:cs="Courier New"/>
          <w:szCs w:val="24"/>
        </w:rPr>
        <w:t>ere</w:t>
      </w:r>
      <w:r w:rsidR="0064772E">
        <w:rPr>
          <w:rFonts w:cs="Courier New"/>
          <w:szCs w:val="24"/>
        </w:rPr>
        <w:t xml:space="preserve"> </w:t>
      </w:r>
      <w:r w:rsidR="000B6250">
        <w:rPr>
          <w:rFonts w:cs="Courier New"/>
          <w:szCs w:val="24"/>
        </w:rPr>
        <w:t>applicable</w:t>
      </w:r>
      <w:r w:rsidR="0064772E" w:rsidRPr="00FD6D26">
        <w:rPr>
          <w:rFonts w:cs="Courier New"/>
          <w:szCs w:val="24"/>
        </w:rPr>
        <w:t>.</w:t>
      </w:r>
      <w:r w:rsidR="0064772E">
        <w:rPr>
          <w:rFonts w:cs="Courier New"/>
          <w:szCs w:val="24"/>
        </w:rPr>
        <w:t xml:space="preserve">  </w:t>
      </w:r>
      <w:r w:rsidR="0064772E" w:rsidRPr="00FD6D26">
        <w:rPr>
          <w:rFonts w:cs="Courier New"/>
          <w:szCs w:val="24"/>
        </w:rPr>
        <w:t>The record</w:t>
      </w:r>
      <w:r w:rsidR="0064772E">
        <w:rPr>
          <w:rFonts w:cs="Courier New"/>
          <w:szCs w:val="24"/>
        </w:rPr>
        <w:t>s</w:t>
      </w:r>
      <w:r w:rsidR="0064772E" w:rsidRPr="00FD6D26">
        <w:rPr>
          <w:rFonts w:cs="Courier New"/>
          <w:szCs w:val="24"/>
        </w:rPr>
        <w:t xml:space="preserve"> retention period</w:t>
      </w:r>
      <w:r w:rsidR="0064772E">
        <w:rPr>
          <w:rFonts w:cs="Courier New"/>
          <w:szCs w:val="24"/>
        </w:rPr>
        <w:t xml:space="preserve"> is required by the statutory authorities at </w:t>
      </w:r>
      <w:r w:rsidR="0064772E" w:rsidRPr="00FD6D26">
        <w:rPr>
          <w:rFonts w:cs="Courier New"/>
          <w:szCs w:val="24"/>
        </w:rPr>
        <w:t>10 U.S.C. 2313, 41 U.S.C. 254, and 10 U.S.C. 2306</w:t>
      </w:r>
      <w:r w:rsidR="0064772E">
        <w:rPr>
          <w:rFonts w:cs="Courier New"/>
          <w:szCs w:val="24"/>
        </w:rPr>
        <w:t xml:space="preserve">, and are implemented through the following clauses:  </w:t>
      </w:r>
      <w:r w:rsidR="0064772E" w:rsidRPr="00FD6D26">
        <w:rPr>
          <w:rFonts w:cs="Courier New"/>
          <w:szCs w:val="24"/>
        </w:rPr>
        <w:t>Audit and Records-Negotiation clause, 52.215-2; Contract Terms and Conditions Required to Implement Statutes or Executive Orders-Commercial Items clause, 52.212-5; and Audit and Records-Sealed Bidding clause, 52.214-26</w:t>
      </w:r>
      <w:r w:rsidR="0064772E">
        <w:rPr>
          <w:rFonts w:cs="Courier New"/>
          <w:szCs w:val="24"/>
        </w:rPr>
        <w:t xml:space="preserve">.  </w:t>
      </w:r>
    </w:p>
    <w:p w:rsidR="0064772E" w:rsidRDefault="0064772E"/>
    <w:p w:rsidR="00055DE4" w:rsidRDefault="00055DE4">
      <w:r w:rsidRPr="00E54868">
        <w:rPr>
          <w:b/>
        </w:rPr>
        <w:t>2.</w:t>
      </w:r>
      <w:r>
        <w:rPr>
          <w:b/>
        </w:rPr>
        <w:t xml:space="preserve">  Uses of information</w:t>
      </w:r>
      <w:r>
        <w:t>.  The information must be retained so that audits necessary for contract surveillance, verification of contract pricing, and reimbursement of contractor costs can be performed.</w:t>
      </w:r>
      <w:r w:rsidR="0064772E">
        <w:t xml:space="preserve">  </w:t>
      </w:r>
      <w:r w:rsidR="0064772E">
        <w:rPr>
          <w:rFonts w:cs="Courier New"/>
          <w:szCs w:val="24"/>
        </w:rPr>
        <w:t>This information collection does not require contractors to create or maintain any record that the contractor does not maintain in its ordinary course of business.</w:t>
      </w:r>
    </w:p>
    <w:p w:rsidR="00055DE4" w:rsidRDefault="00055DE4"/>
    <w:p w:rsidR="00055DE4" w:rsidRDefault="00055DE4">
      <w:pPr>
        <w:tabs>
          <w:tab w:val="left" w:pos="90"/>
        </w:tabs>
      </w:pPr>
      <w:r w:rsidRPr="00E54868">
        <w:rPr>
          <w:b/>
        </w:rPr>
        <w:t>3.</w:t>
      </w:r>
      <w:r>
        <w:t xml:space="preserve">  </w:t>
      </w:r>
      <w:r>
        <w:rPr>
          <w:b/>
        </w:rPr>
        <w:t>Consideration of information technology</w:t>
      </w:r>
      <w:r>
        <w:t xml:space="preserve">.  This collection requires notification “in writing” and the FAR definition </w:t>
      </w:r>
      <w:r w:rsidR="00933C82">
        <w:t xml:space="preserve">of </w:t>
      </w:r>
      <w:r>
        <w:t>“in writing” does not preclude electronic tr</w:t>
      </w:r>
      <w:r w:rsidR="00933C82">
        <w:t>ansmission.  This collection is Government Paperwork Elimination Act (</w:t>
      </w:r>
      <w:r>
        <w:t>GPEA</w:t>
      </w:r>
      <w:r w:rsidR="00933C82">
        <w:t>)</w:t>
      </w:r>
      <w:r>
        <w:t xml:space="preserve"> compliant.</w:t>
      </w:r>
    </w:p>
    <w:p w:rsidR="00055DE4" w:rsidRDefault="00055DE4"/>
    <w:p w:rsidR="00055DE4" w:rsidRDefault="00055DE4">
      <w:r w:rsidRPr="00E54868">
        <w:rPr>
          <w:b/>
        </w:rPr>
        <w:t>4.</w:t>
      </w:r>
      <w:r>
        <w:t xml:space="preserve">  </w:t>
      </w:r>
      <w:r>
        <w:rPr>
          <w:b/>
        </w:rPr>
        <w:t>Efforts to identify duplication.</w:t>
      </w:r>
      <w:r>
        <w:t xml:space="preserve">  This requirement was issued under the Federal Acquisition Regulation (FAR) which has been developed to standardize Federal procurement practices and eliminate unnecessary duplication.</w:t>
      </w:r>
    </w:p>
    <w:p w:rsidR="00055DE4" w:rsidRDefault="00055DE4"/>
    <w:p w:rsidR="002E52A8" w:rsidRDefault="00055DE4">
      <w:r w:rsidRPr="00E54868">
        <w:rPr>
          <w:b/>
        </w:rPr>
        <w:lastRenderedPageBreak/>
        <w:t>5.</w:t>
      </w:r>
      <w:r>
        <w:t xml:space="preserve">  </w:t>
      </w:r>
      <w:r>
        <w:rPr>
          <w:b/>
        </w:rPr>
        <w:t>If the collection of information impacts small businesses or other entities, describe methods used to minimize burden</w:t>
      </w:r>
      <w:r>
        <w:t>.  The burden applied to small businesses is the minimum consistent with applicable laws, Executive orders, regulations, and prudent business practices.</w:t>
      </w:r>
    </w:p>
    <w:p w:rsidR="008355D0" w:rsidRDefault="008355D0" w:rsidP="008355D0">
      <w:pPr>
        <w:overflowPunct/>
        <w:autoSpaceDE/>
        <w:autoSpaceDN/>
        <w:adjustRightInd/>
        <w:textAlignment w:val="auto"/>
        <w:rPr>
          <w:b/>
        </w:rPr>
      </w:pPr>
    </w:p>
    <w:p w:rsidR="00055DE4" w:rsidRDefault="00055DE4" w:rsidP="008355D0">
      <w:pPr>
        <w:overflowPunct/>
        <w:autoSpaceDE/>
        <w:autoSpaceDN/>
        <w:adjustRightInd/>
        <w:textAlignment w:val="auto"/>
      </w:pPr>
      <w:r w:rsidRPr="00E54868">
        <w:rPr>
          <w:b/>
        </w:rPr>
        <w:t>6.</w:t>
      </w:r>
      <w:r>
        <w:t xml:space="preserve">  </w:t>
      </w:r>
      <w:r>
        <w:rPr>
          <w:b/>
        </w:rPr>
        <w:t>Describe consequence to Federal program or policy activities if the collection is not conducted or is conducted less frequently.</w:t>
      </w:r>
      <w:r>
        <w:t xml:space="preserve">  Similar information is not already available to the contracting officer or buyer.</w:t>
      </w:r>
    </w:p>
    <w:p w:rsidR="00055DE4" w:rsidRDefault="00055DE4">
      <w:pPr>
        <w:tabs>
          <w:tab w:val="left" w:pos="7920"/>
          <w:tab w:val="right" w:pos="9180"/>
        </w:tabs>
      </w:pPr>
    </w:p>
    <w:p w:rsidR="00055DE4" w:rsidRDefault="00055DE4">
      <w:r w:rsidRPr="00E54868">
        <w:rPr>
          <w:b/>
        </w:rPr>
        <w:t>7.</w:t>
      </w:r>
      <w:r>
        <w:t xml:space="preserve">  </w:t>
      </w:r>
      <w:r>
        <w:rPr>
          <w:b/>
        </w:rPr>
        <w:t>Special circumstances for collection</w:t>
      </w:r>
      <w:r>
        <w:t>.  Collection of information on a basis other than solicitation-by-solicitation is not practical. Collection is consistent with guidelines in 5 CFR 1320.6.</w:t>
      </w:r>
    </w:p>
    <w:p w:rsidR="00055DE4" w:rsidRDefault="00055DE4"/>
    <w:p w:rsidR="00055DE4" w:rsidRDefault="00055DE4">
      <w:pPr>
        <w:rPr>
          <w:rFonts w:cs="Courier New"/>
          <w:szCs w:val="24"/>
        </w:rPr>
      </w:pPr>
      <w:r w:rsidRPr="00E54868">
        <w:rPr>
          <w:b/>
        </w:rPr>
        <w:t>8.</w:t>
      </w:r>
      <w:r>
        <w:t xml:space="preserve">  </w:t>
      </w:r>
      <w:r>
        <w:rPr>
          <w:b/>
        </w:rPr>
        <w:t>Efforts to consult with persons outside the agency</w:t>
      </w:r>
      <w:r w:rsidR="004E2F3F">
        <w:t xml:space="preserve">.  </w:t>
      </w:r>
      <w:r w:rsidR="00C73D5D">
        <w:rPr>
          <w:rFonts w:cs="Courier New"/>
          <w:szCs w:val="24"/>
        </w:rPr>
        <w:t xml:space="preserve">A notice was published in the </w:t>
      </w:r>
      <w:r w:rsidR="00C73D5D" w:rsidRPr="00C73D5D">
        <w:rPr>
          <w:rFonts w:cs="Courier New"/>
          <w:i/>
          <w:szCs w:val="24"/>
        </w:rPr>
        <w:t>Federal Register</w:t>
      </w:r>
      <w:r w:rsidR="00C73D5D">
        <w:rPr>
          <w:rFonts w:cs="Courier New"/>
          <w:szCs w:val="24"/>
        </w:rPr>
        <w:t xml:space="preserve"> at 81 FR 62502 on September 9, 2016. No comments were received.</w:t>
      </w:r>
      <w:r w:rsidR="00C11544">
        <w:rPr>
          <w:rFonts w:cs="Courier New"/>
          <w:szCs w:val="24"/>
        </w:rPr>
        <w:t xml:space="preserve"> A 30-day notice was published in </w:t>
      </w:r>
      <w:r w:rsidR="00C11544" w:rsidRPr="00B13FB6">
        <w:rPr>
          <w:rFonts w:cs="Courier New"/>
          <w:i/>
          <w:szCs w:val="24"/>
        </w:rPr>
        <w:t>Federal Register</w:t>
      </w:r>
      <w:r w:rsidR="00C11544">
        <w:rPr>
          <w:rFonts w:cs="Courier New"/>
          <w:szCs w:val="24"/>
        </w:rPr>
        <w:t xml:space="preserve"> at 8</w:t>
      </w:r>
      <w:r w:rsidR="00B13FB6">
        <w:rPr>
          <w:rFonts w:cs="Courier New"/>
          <w:szCs w:val="24"/>
        </w:rPr>
        <w:t>1</w:t>
      </w:r>
      <w:r w:rsidR="00C11544">
        <w:rPr>
          <w:rFonts w:cs="Courier New"/>
          <w:szCs w:val="24"/>
        </w:rPr>
        <w:t xml:space="preserve"> FR 93688 on December 21, 2016. No comments were received. </w:t>
      </w:r>
    </w:p>
    <w:p w:rsidR="00C73D5D" w:rsidRDefault="00C73D5D"/>
    <w:p w:rsidR="00055DE4" w:rsidRDefault="00055DE4">
      <w:r w:rsidRPr="00E54868">
        <w:rPr>
          <w:b/>
        </w:rPr>
        <w:t>9.</w:t>
      </w:r>
      <w:r>
        <w:t xml:space="preserve">  </w:t>
      </w:r>
      <w:r>
        <w:rPr>
          <w:b/>
        </w:rPr>
        <w:t>Explanation of any decision to provide any payment or gift to respondents, other than rem</w:t>
      </w:r>
      <w:r w:rsidR="00652E68">
        <w:rPr>
          <w:b/>
        </w:rPr>
        <w:t>un</w:t>
      </w:r>
      <w:r>
        <w:rPr>
          <w:b/>
        </w:rPr>
        <w:t>eration of contractors or grantees</w:t>
      </w:r>
      <w:r>
        <w:t>.  Not applicable.</w:t>
      </w:r>
    </w:p>
    <w:p w:rsidR="00055DE4" w:rsidRDefault="00055DE4"/>
    <w:p w:rsidR="00055DE4" w:rsidRDefault="00055DE4">
      <w:r w:rsidRPr="00E54868">
        <w:rPr>
          <w:b/>
        </w:rPr>
        <w:t>10.</w:t>
      </w:r>
      <w:r>
        <w:t xml:space="preserve">  </w:t>
      </w:r>
      <w:r>
        <w:rPr>
          <w:b/>
        </w:rPr>
        <w:t>Describe assurance of confidentially provided to respondents</w:t>
      </w:r>
      <w:r>
        <w:t>.  This information is disclosed only to the extent consistent with prudent business practices and current regulations.</w:t>
      </w:r>
    </w:p>
    <w:p w:rsidR="00055DE4" w:rsidRDefault="00055DE4"/>
    <w:p w:rsidR="00055DE4" w:rsidRDefault="00055DE4">
      <w:r w:rsidRPr="00E54868">
        <w:rPr>
          <w:b/>
        </w:rPr>
        <w:t>11.</w:t>
      </w:r>
      <w:r>
        <w:t xml:space="preserve">  </w:t>
      </w:r>
      <w:r>
        <w:rPr>
          <w:b/>
        </w:rPr>
        <w:t>Additional justification for questions of a sensitive nature</w:t>
      </w:r>
      <w:r>
        <w:t>.  No sensitive questions are involved.</w:t>
      </w:r>
    </w:p>
    <w:p w:rsidR="00055DE4" w:rsidRDefault="00055DE4"/>
    <w:p w:rsidR="00CC6032" w:rsidRDefault="00055DE4" w:rsidP="00243816">
      <w:r w:rsidRPr="00E54868">
        <w:rPr>
          <w:b/>
        </w:rPr>
        <w:t>12 &amp; 13.</w:t>
      </w:r>
      <w:r>
        <w:t xml:space="preserve">  </w:t>
      </w:r>
      <w:r>
        <w:rPr>
          <w:b/>
        </w:rPr>
        <w:t>Estimated total annual public hour and cost</w:t>
      </w:r>
      <w:r w:rsidR="00656E57">
        <w:rPr>
          <w:b/>
        </w:rPr>
        <w:t xml:space="preserve"> </w:t>
      </w:r>
      <w:r>
        <w:rPr>
          <w:b/>
        </w:rPr>
        <w:t>burden</w:t>
      </w:r>
      <w:r>
        <w:t xml:space="preserve">.  </w:t>
      </w:r>
      <w:r w:rsidR="00951047">
        <w:t>For this information collection requirement the following data was retrieved from the Federal Procurement Data System – Next Generation (FPDS-NG)</w:t>
      </w:r>
      <w:r w:rsidR="00302220">
        <w:t xml:space="preserve"> for F</w:t>
      </w:r>
      <w:r w:rsidR="006B12F0">
        <w:t xml:space="preserve">iscal </w:t>
      </w:r>
      <w:r w:rsidR="00302220">
        <w:t>Y</w:t>
      </w:r>
      <w:r w:rsidR="006B12F0">
        <w:t>ear</w:t>
      </w:r>
      <w:r w:rsidR="00302220">
        <w:t xml:space="preserve"> (FY)</w:t>
      </w:r>
      <w:r w:rsidR="006B12F0">
        <w:t xml:space="preserve"> 201</w:t>
      </w:r>
      <w:r w:rsidR="007244B6">
        <w:t>6</w:t>
      </w:r>
      <w:r w:rsidR="006B12F0">
        <w:t xml:space="preserve">.  </w:t>
      </w:r>
      <w:r w:rsidR="00F31902">
        <w:rPr>
          <w:rFonts w:cs="Courier New"/>
        </w:rPr>
        <w:t xml:space="preserve">The parameters for this information collection were based on the prescription from each of the applicable clauses.  </w:t>
      </w:r>
      <w:r w:rsidR="00A76C8F">
        <w:rPr>
          <w:rFonts w:cs="Courier New"/>
        </w:rPr>
        <w:t>R</w:t>
      </w:r>
      <w:r w:rsidR="00F31902">
        <w:rPr>
          <w:rFonts w:cs="Courier New"/>
        </w:rPr>
        <w:t>esult</w:t>
      </w:r>
      <w:r w:rsidR="00A76C8F">
        <w:rPr>
          <w:rFonts w:cs="Courier New"/>
        </w:rPr>
        <w:t>ing</w:t>
      </w:r>
      <w:r w:rsidR="00F31902">
        <w:rPr>
          <w:rFonts w:cs="Courier New"/>
        </w:rPr>
        <w:t xml:space="preserve"> </w:t>
      </w:r>
      <w:r w:rsidR="00A76C8F">
        <w:rPr>
          <w:rFonts w:cs="Courier New"/>
        </w:rPr>
        <w:t xml:space="preserve">from </w:t>
      </w:r>
      <w:r w:rsidR="00F31902">
        <w:rPr>
          <w:rFonts w:cs="Courier New"/>
        </w:rPr>
        <w:t xml:space="preserve">a thorough review of </w:t>
      </w:r>
      <w:r w:rsidR="00A76C8F">
        <w:rPr>
          <w:rFonts w:cs="Courier New"/>
        </w:rPr>
        <w:t xml:space="preserve">each </w:t>
      </w:r>
      <w:r w:rsidR="00F31902">
        <w:rPr>
          <w:rFonts w:cs="Courier New"/>
        </w:rPr>
        <w:t xml:space="preserve">clause </w:t>
      </w:r>
      <w:r w:rsidR="00A76C8F">
        <w:rPr>
          <w:rFonts w:cs="Courier New"/>
        </w:rPr>
        <w:t>prescription,</w:t>
      </w:r>
      <w:r w:rsidR="00F31902">
        <w:rPr>
          <w:rFonts w:cs="Courier New"/>
        </w:rPr>
        <w:t xml:space="preserve"> it was determined that</w:t>
      </w:r>
      <w:r w:rsidR="00A76C8F">
        <w:rPr>
          <w:rFonts w:cs="Courier New"/>
        </w:rPr>
        <w:t xml:space="preserve"> the type of contracts </w:t>
      </w:r>
      <w:r w:rsidR="00F31902" w:rsidRPr="00203E50">
        <w:rPr>
          <w:rFonts w:cs="Courier New"/>
        </w:rPr>
        <w:t xml:space="preserve">associated with this </w:t>
      </w:r>
      <w:r w:rsidR="00A76C8F">
        <w:rPr>
          <w:rFonts w:cs="Courier New"/>
        </w:rPr>
        <w:t xml:space="preserve">information </w:t>
      </w:r>
      <w:r w:rsidR="00F31902" w:rsidRPr="00203E50">
        <w:rPr>
          <w:rFonts w:cs="Courier New"/>
        </w:rPr>
        <w:t xml:space="preserve">collection </w:t>
      </w:r>
      <w:r w:rsidR="00A76C8F">
        <w:rPr>
          <w:rFonts w:cs="Courier New"/>
        </w:rPr>
        <w:t>are</w:t>
      </w:r>
      <w:r w:rsidR="00FC2823">
        <w:t>:</w:t>
      </w:r>
      <w:r w:rsidR="006B12F0">
        <w:t xml:space="preserve"> </w:t>
      </w:r>
      <w:r w:rsidR="00FC2823">
        <w:t>N</w:t>
      </w:r>
      <w:r w:rsidR="006B12F0">
        <w:t>egotiated awards</w:t>
      </w:r>
      <w:r w:rsidR="002C458C">
        <w:t xml:space="preserve"> </w:t>
      </w:r>
      <w:r w:rsidR="006B12F0">
        <w:t>over the simplified acquisition threshold (SAT) using commercial procedures</w:t>
      </w:r>
      <w:r w:rsidR="00FC2823">
        <w:t>; N</w:t>
      </w:r>
      <w:r w:rsidR="006B12F0">
        <w:t>egotiated awards over the SAT using other than commercial procedures</w:t>
      </w:r>
      <w:r w:rsidR="00FC2823">
        <w:t xml:space="preserve">; </w:t>
      </w:r>
      <w:r w:rsidR="006B12F0">
        <w:t xml:space="preserve">and </w:t>
      </w:r>
      <w:r w:rsidR="00FC2823">
        <w:t>S</w:t>
      </w:r>
      <w:r w:rsidR="006B12F0">
        <w:t xml:space="preserve">ealed bid awards over $700,000.  </w:t>
      </w:r>
    </w:p>
    <w:p w:rsidR="00B13FB6" w:rsidRPr="00903A10" w:rsidRDefault="00B13FB6" w:rsidP="00B13FB6">
      <w:pPr>
        <w:rPr>
          <w:b/>
        </w:rPr>
      </w:pPr>
      <w:r>
        <w:rPr>
          <w:b/>
        </w:rPr>
        <w:t>Total e</w:t>
      </w:r>
      <w:r w:rsidRPr="00903A10">
        <w:rPr>
          <w:b/>
        </w:rPr>
        <w:t>stimated hour and cost burden</w:t>
      </w:r>
      <w:r>
        <w:rPr>
          <w:b/>
        </w:rPr>
        <w:t xml:space="preserve"> based on type of contract</w:t>
      </w:r>
      <w:r w:rsidRPr="00CB5B0F">
        <w:rPr>
          <w:b/>
        </w:rPr>
        <w:t>:</w:t>
      </w:r>
    </w:p>
    <w:p w:rsidR="00B13FB6" w:rsidRDefault="00B13FB6" w:rsidP="00B13FB6"/>
    <w:p w:rsidR="00B13FB6" w:rsidRDefault="00B13FB6" w:rsidP="00B13FB6">
      <w:r>
        <w:t xml:space="preserve">The total unique vendors from paragraphs (a), (b), &amp; (c), equates to 20,646.  The 20,646 unique vendors will be used as the number of estimated respondents per year.  </w:t>
      </w:r>
    </w:p>
    <w:p w:rsidR="00B13FB6" w:rsidRDefault="00B13FB6" w:rsidP="00B13FB6">
      <w:pPr>
        <w:tabs>
          <w:tab w:val="left" w:pos="0"/>
          <w:tab w:val="left" w:leader="dot" w:pos="7740"/>
          <w:tab w:val="right" w:pos="9270"/>
        </w:tabs>
      </w:pPr>
      <w:r>
        <w:t>Estimated respondents/</w:t>
      </w:r>
      <w:proofErr w:type="spellStart"/>
      <w:r>
        <w:t>yr</w:t>
      </w:r>
      <w:proofErr w:type="spellEnd"/>
      <w:r>
        <w:t xml:space="preserve">                             20,646</w:t>
      </w:r>
    </w:p>
    <w:p w:rsidR="00B13FB6" w:rsidRDefault="00B13FB6" w:rsidP="00B13FB6">
      <w:pPr>
        <w:tabs>
          <w:tab w:val="left" w:leader="dot" w:pos="7740"/>
          <w:tab w:val="left" w:pos="8100"/>
          <w:tab w:val="left" w:pos="8730"/>
          <w:tab w:val="right" w:pos="9270"/>
        </w:tabs>
        <w:ind w:right="-90"/>
      </w:pPr>
      <w:r>
        <w:t>Responses annually....................................</w:t>
      </w:r>
      <w:r>
        <w:rPr>
          <w:u w:val="single"/>
        </w:rPr>
        <w:t>x 9*</w:t>
      </w:r>
      <w:r w:rsidRPr="00903A10">
        <w:t xml:space="preserve"> </w:t>
      </w:r>
      <w:r>
        <w:t>Total annual responses..............................185,814</w:t>
      </w:r>
    </w:p>
    <w:p w:rsidR="00B13FB6" w:rsidRDefault="00B13FB6" w:rsidP="00B13FB6">
      <w:pPr>
        <w:tabs>
          <w:tab w:val="left" w:leader="dot" w:pos="7740"/>
          <w:tab w:val="left" w:pos="7920"/>
          <w:tab w:val="right" w:pos="9270"/>
        </w:tabs>
      </w:pPr>
      <w:r>
        <w:t xml:space="preserve">Estimated </w:t>
      </w:r>
      <w:proofErr w:type="spellStart"/>
      <w:r>
        <w:t>hrs</w:t>
      </w:r>
      <w:proofErr w:type="spellEnd"/>
      <w:r>
        <w:t>/response................................</w:t>
      </w:r>
      <w:r w:rsidRPr="00903A10">
        <w:rPr>
          <w:u w:val="single"/>
        </w:rPr>
        <w:t>1</w:t>
      </w:r>
      <w:r>
        <w:rPr>
          <w:u w:val="single"/>
        </w:rPr>
        <w:t>.0**</w:t>
      </w:r>
    </w:p>
    <w:p w:rsidR="00B13FB6" w:rsidRDefault="00B13FB6" w:rsidP="00B13FB6">
      <w:pPr>
        <w:tabs>
          <w:tab w:val="left" w:leader="dot" w:pos="7740"/>
          <w:tab w:val="right" w:pos="9270"/>
        </w:tabs>
        <w:rPr>
          <w:u w:val="single"/>
        </w:rPr>
      </w:pPr>
      <w:r>
        <w:t>Estimated total burden/hrs..........................185</w:t>
      </w:r>
      <w:r w:rsidRPr="002A6FF1">
        <w:t>,</w:t>
      </w:r>
      <w:r>
        <w:t>814</w:t>
      </w:r>
    </w:p>
    <w:p w:rsidR="00B13FB6" w:rsidRDefault="00B13FB6" w:rsidP="00B13FB6">
      <w:pPr>
        <w:tabs>
          <w:tab w:val="left" w:leader="dot" w:pos="7740"/>
          <w:tab w:val="right" w:pos="9270"/>
        </w:tabs>
        <w:rPr>
          <w:u w:val="single"/>
        </w:rPr>
      </w:pPr>
      <w:r>
        <w:t>Average Wages + overhead..........................$</w:t>
      </w:r>
      <w:r w:rsidRPr="002A6FF1">
        <w:rPr>
          <w:u w:val="single"/>
        </w:rPr>
        <w:t>55.00</w:t>
      </w:r>
      <w:r>
        <w:rPr>
          <w:u w:val="single"/>
        </w:rPr>
        <w:t>***</w:t>
      </w:r>
    </w:p>
    <w:p w:rsidR="00B13FB6" w:rsidRPr="002A6FF1" w:rsidRDefault="00B13FB6" w:rsidP="00B13FB6">
      <w:pPr>
        <w:tabs>
          <w:tab w:val="left" w:leader="dot" w:pos="7740"/>
          <w:tab w:val="right" w:pos="9270"/>
        </w:tabs>
      </w:pPr>
      <w:r>
        <w:t>Estimated cost to public........................$10,219,770</w:t>
      </w:r>
    </w:p>
    <w:p w:rsidR="00CC6032" w:rsidRDefault="00CC6032" w:rsidP="00243816">
      <w:bookmarkStart w:id="0" w:name="_GoBack"/>
      <w:bookmarkEnd w:id="0"/>
    </w:p>
    <w:p w:rsidR="0001358E" w:rsidRPr="00976468" w:rsidRDefault="00732E46" w:rsidP="0001358E">
      <w:pPr>
        <w:pStyle w:val="ListParagraph"/>
        <w:numPr>
          <w:ilvl w:val="0"/>
          <w:numId w:val="1"/>
        </w:numPr>
        <w:ind w:left="720"/>
      </w:pPr>
      <w:r>
        <w:lastRenderedPageBreak/>
        <w:t>Negotiated awards over the simplified acquisition threshold (SAT) using commercial procedures</w:t>
      </w:r>
      <w:r w:rsidR="00976468">
        <w:rPr>
          <w:rFonts w:cs="Courier New"/>
          <w:szCs w:val="24"/>
        </w:rPr>
        <w:t>.</w:t>
      </w:r>
    </w:p>
    <w:p w:rsidR="00976468" w:rsidRDefault="00976468" w:rsidP="0001358E"/>
    <w:p w:rsidR="00976468" w:rsidRDefault="00976468" w:rsidP="00976468">
      <w:r>
        <w:t>FPDS-NG for FY 201</w:t>
      </w:r>
      <w:r w:rsidR="00866F9B">
        <w:t>6</w:t>
      </w:r>
      <w:r>
        <w:t xml:space="preserve"> shows </w:t>
      </w:r>
      <w:r w:rsidR="00866F9B">
        <w:t>18,774</w:t>
      </w:r>
      <w:r>
        <w:t xml:space="preserve"> contracts (</w:t>
      </w:r>
      <w:r w:rsidR="00866F9B">
        <w:t>6,306</w:t>
      </w:r>
      <w:r>
        <w:t xml:space="preserve"> of those were awarded to unique vendors).  </w:t>
      </w:r>
    </w:p>
    <w:p w:rsidR="00976468" w:rsidRDefault="00976468" w:rsidP="00976468">
      <w:pPr>
        <w:tabs>
          <w:tab w:val="left" w:pos="720"/>
        </w:tabs>
      </w:pPr>
    </w:p>
    <w:p w:rsidR="00976468" w:rsidRDefault="00976468" w:rsidP="00976468">
      <w:pPr>
        <w:tabs>
          <w:tab w:val="left" w:pos="0"/>
          <w:tab w:val="left" w:leader="dot" w:pos="7740"/>
          <w:tab w:val="right" w:pos="9270"/>
        </w:tabs>
      </w:pPr>
      <w:r>
        <w:t xml:space="preserve">Estimated respondents/yr                              </w:t>
      </w:r>
      <w:r w:rsidR="00866F9B">
        <w:t>6</w:t>
      </w:r>
      <w:r>
        <w:t>,</w:t>
      </w:r>
      <w:r w:rsidR="00866F9B">
        <w:t>306</w:t>
      </w:r>
    </w:p>
    <w:p w:rsidR="00976468" w:rsidRDefault="00976468" w:rsidP="00976468">
      <w:pPr>
        <w:tabs>
          <w:tab w:val="left" w:leader="dot" w:pos="7740"/>
          <w:tab w:val="left" w:pos="8100"/>
          <w:tab w:val="left" w:pos="8730"/>
          <w:tab w:val="right" w:pos="9270"/>
        </w:tabs>
        <w:ind w:right="-90"/>
      </w:pPr>
      <w:r>
        <w:t>Responses annually..................................</w:t>
      </w:r>
      <w:r w:rsidR="00A04D31">
        <w:t>..</w:t>
      </w:r>
      <w:r>
        <w:rPr>
          <w:u w:val="single"/>
        </w:rPr>
        <w:t xml:space="preserve">x </w:t>
      </w:r>
      <w:r w:rsidR="00866F9B">
        <w:rPr>
          <w:u w:val="single"/>
        </w:rPr>
        <w:t>9</w:t>
      </w:r>
      <w:r w:rsidR="00A04D31">
        <w:rPr>
          <w:u w:val="single"/>
        </w:rPr>
        <w:t>*</w:t>
      </w:r>
      <w:r w:rsidRPr="007E4AE8">
        <w:t xml:space="preserve"> </w:t>
      </w:r>
      <w:r>
        <w:t>Total annual responses...............................</w:t>
      </w:r>
      <w:r w:rsidR="00866F9B">
        <w:t>56,</w:t>
      </w:r>
      <w:r>
        <w:t>7</w:t>
      </w:r>
      <w:r w:rsidR="00866F9B">
        <w:t>54</w:t>
      </w:r>
    </w:p>
    <w:p w:rsidR="00976468" w:rsidRDefault="00976468" w:rsidP="007E4AE8">
      <w:pPr>
        <w:tabs>
          <w:tab w:val="left" w:leader="dot" w:pos="7740"/>
          <w:tab w:val="left" w:pos="7920"/>
          <w:tab w:val="right" w:pos="9270"/>
        </w:tabs>
      </w:pPr>
      <w:r>
        <w:t>Estimated hrs/response................................</w:t>
      </w:r>
      <w:r w:rsidR="0035381F">
        <w:rPr>
          <w:u w:val="single"/>
        </w:rPr>
        <w:t>1</w:t>
      </w:r>
      <w:r w:rsidRPr="007E4AE8">
        <w:rPr>
          <w:u w:val="single"/>
        </w:rPr>
        <w:t>.</w:t>
      </w:r>
      <w:r w:rsidR="007E4AE8">
        <w:rPr>
          <w:u w:val="single"/>
        </w:rPr>
        <w:t>0</w:t>
      </w:r>
      <w:r w:rsidR="00A04D31">
        <w:rPr>
          <w:u w:val="single"/>
        </w:rPr>
        <w:t>**</w:t>
      </w:r>
      <w:r w:rsidR="007E4AE8" w:rsidRPr="007E4AE8">
        <w:t xml:space="preserve"> E</w:t>
      </w:r>
      <w:r>
        <w:t xml:space="preserve">stimated total </w:t>
      </w:r>
      <w:r w:rsidR="007E4AE8">
        <w:t>b</w:t>
      </w:r>
      <w:r>
        <w:t>urden/hrs.......................</w:t>
      </w:r>
      <w:r w:rsidR="00903A10">
        <w:t>.</w:t>
      </w:r>
      <w:r w:rsidR="000C2FBB">
        <w:t xml:space="preserve">   </w:t>
      </w:r>
      <w:r w:rsidR="00866F9B">
        <w:t>56</w:t>
      </w:r>
      <w:r w:rsidRPr="00AC1D14">
        <w:t>,</w:t>
      </w:r>
      <w:r w:rsidR="00903A10">
        <w:t>7</w:t>
      </w:r>
      <w:r w:rsidR="00866F9B">
        <w:t>54</w:t>
      </w:r>
    </w:p>
    <w:p w:rsidR="002A6FF1" w:rsidRDefault="002A6FF1" w:rsidP="00976468">
      <w:pPr>
        <w:tabs>
          <w:tab w:val="left" w:leader="dot" w:pos="7740"/>
          <w:tab w:val="right" w:pos="9270"/>
        </w:tabs>
        <w:rPr>
          <w:u w:val="single"/>
        </w:rPr>
      </w:pPr>
      <w:r>
        <w:t>Average Wages + overhead..........................$</w:t>
      </w:r>
      <w:r w:rsidRPr="002A6FF1">
        <w:rPr>
          <w:u w:val="single"/>
        </w:rPr>
        <w:t>55.00</w:t>
      </w:r>
      <w:r w:rsidR="00A04D31">
        <w:rPr>
          <w:u w:val="single"/>
        </w:rPr>
        <w:t>***</w:t>
      </w:r>
    </w:p>
    <w:p w:rsidR="002A6FF1" w:rsidRPr="002A6FF1" w:rsidRDefault="002A6FF1" w:rsidP="00976468">
      <w:pPr>
        <w:tabs>
          <w:tab w:val="left" w:leader="dot" w:pos="7740"/>
          <w:tab w:val="right" w:pos="9270"/>
        </w:tabs>
      </w:pPr>
      <w:r>
        <w:t>Estimated cost to public......................$</w:t>
      </w:r>
      <w:r w:rsidR="000C2FBB">
        <w:t>3</w:t>
      </w:r>
      <w:r w:rsidR="007E4AE8">
        <w:t>,</w:t>
      </w:r>
      <w:r w:rsidR="00866F9B">
        <w:t>121</w:t>
      </w:r>
      <w:r>
        <w:t>,</w:t>
      </w:r>
      <w:r w:rsidR="00866F9B">
        <w:t>47</w:t>
      </w:r>
      <w:r w:rsidR="00903A10">
        <w:t>0</w:t>
      </w:r>
      <w:r>
        <w:t>.</w:t>
      </w:r>
      <w:r w:rsidR="007E4AE8">
        <w:t>00</w:t>
      </w:r>
    </w:p>
    <w:p w:rsidR="00A04D31" w:rsidRDefault="00A04D31" w:rsidP="0001358E"/>
    <w:p w:rsidR="00976468" w:rsidRPr="00732E46" w:rsidRDefault="00732E46" w:rsidP="00976468">
      <w:pPr>
        <w:pStyle w:val="ListParagraph"/>
        <w:numPr>
          <w:ilvl w:val="0"/>
          <w:numId w:val="1"/>
        </w:numPr>
        <w:tabs>
          <w:tab w:val="left" w:pos="720"/>
        </w:tabs>
        <w:ind w:left="720"/>
      </w:pPr>
      <w:r>
        <w:t>Negotiated awards over the SAT using other than commercial procedures.</w:t>
      </w:r>
    </w:p>
    <w:p w:rsidR="00732E46" w:rsidRPr="00732E46" w:rsidRDefault="00732E46" w:rsidP="00732E46">
      <w:pPr>
        <w:pStyle w:val="ListParagraph"/>
        <w:tabs>
          <w:tab w:val="left" w:pos="720"/>
        </w:tabs>
      </w:pPr>
    </w:p>
    <w:p w:rsidR="00976468" w:rsidRDefault="00976468" w:rsidP="00976468">
      <w:r>
        <w:t xml:space="preserve">FPDS-NG </w:t>
      </w:r>
      <w:r w:rsidR="0067635F">
        <w:t>for FY 201</w:t>
      </w:r>
      <w:r w:rsidR="00866F9B">
        <w:t>6</w:t>
      </w:r>
      <w:r w:rsidR="0067635F">
        <w:t xml:space="preserve"> </w:t>
      </w:r>
      <w:r>
        <w:t xml:space="preserve">shows </w:t>
      </w:r>
      <w:r w:rsidR="00866F9B">
        <w:t>24,386</w:t>
      </w:r>
      <w:r>
        <w:t xml:space="preserve"> contracts (</w:t>
      </w:r>
      <w:r w:rsidR="00866F9B">
        <w:t>6,611</w:t>
      </w:r>
      <w:r>
        <w:t xml:space="preserve"> of those were awarded to unique vendors).  </w:t>
      </w:r>
    </w:p>
    <w:p w:rsidR="00976468" w:rsidRDefault="00976468" w:rsidP="00976468">
      <w:pPr>
        <w:tabs>
          <w:tab w:val="left" w:pos="720"/>
        </w:tabs>
      </w:pPr>
    </w:p>
    <w:p w:rsidR="00976468" w:rsidRDefault="00976468" w:rsidP="00976468">
      <w:pPr>
        <w:tabs>
          <w:tab w:val="left" w:pos="0"/>
          <w:tab w:val="left" w:leader="dot" w:pos="7740"/>
          <w:tab w:val="right" w:pos="9270"/>
        </w:tabs>
      </w:pPr>
      <w:r>
        <w:t xml:space="preserve">Estimated respondents/yr                              </w:t>
      </w:r>
      <w:r w:rsidR="00866F9B">
        <w:t>6</w:t>
      </w:r>
      <w:r>
        <w:t>,</w:t>
      </w:r>
      <w:r w:rsidR="00866F9B">
        <w:t>611</w:t>
      </w:r>
    </w:p>
    <w:p w:rsidR="00976468" w:rsidRDefault="00976468" w:rsidP="00976468">
      <w:pPr>
        <w:tabs>
          <w:tab w:val="left" w:leader="dot" w:pos="7740"/>
          <w:tab w:val="left" w:pos="8100"/>
          <w:tab w:val="left" w:pos="8730"/>
          <w:tab w:val="right" w:pos="9270"/>
        </w:tabs>
        <w:ind w:right="-90"/>
      </w:pPr>
      <w:r>
        <w:t>Responses annually..................................</w:t>
      </w:r>
      <w:r w:rsidR="00A04D31">
        <w:t>..</w:t>
      </w:r>
      <w:r>
        <w:rPr>
          <w:u w:val="single"/>
        </w:rPr>
        <w:t xml:space="preserve">x </w:t>
      </w:r>
      <w:r w:rsidR="00866F9B">
        <w:rPr>
          <w:u w:val="single"/>
        </w:rPr>
        <w:t>9</w:t>
      </w:r>
      <w:r w:rsidR="00A04D31">
        <w:rPr>
          <w:u w:val="single"/>
        </w:rPr>
        <w:t>*</w:t>
      </w:r>
      <w:r w:rsidRPr="007E4AE8">
        <w:t xml:space="preserve"> </w:t>
      </w:r>
      <w:r>
        <w:t>Total annual responses...............................</w:t>
      </w:r>
      <w:r w:rsidR="00866F9B">
        <w:t>59,499</w:t>
      </w:r>
    </w:p>
    <w:p w:rsidR="00976468" w:rsidRDefault="00976468" w:rsidP="00976468">
      <w:pPr>
        <w:tabs>
          <w:tab w:val="left" w:leader="dot" w:pos="7740"/>
          <w:tab w:val="left" w:pos="7920"/>
          <w:tab w:val="right" w:pos="9270"/>
        </w:tabs>
      </w:pPr>
      <w:r>
        <w:t>Estimated hrs/response.</w:t>
      </w:r>
      <w:r w:rsidR="007E4AE8">
        <w:t>...............................</w:t>
      </w:r>
      <w:r w:rsidR="0035381F" w:rsidRPr="0035381F">
        <w:rPr>
          <w:u w:val="single"/>
        </w:rPr>
        <w:t>1</w:t>
      </w:r>
      <w:r w:rsidRPr="00696757">
        <w:rPr>
          <w:u w:val="single"/>
        </w:rPr>
        <w:t>.</w:t>
      </w:r>
      <w:r w:rsidR="00903A10">
        <w:rPr>
          <w:u w:val="single"/>
        </w:rPr>
        <w:t>0</w:t>
      </w:r>
      <w:r w:rsidR="00A04D31">
        <w:rPr>
          <w:u w:val="single"/>
        </w:rPr>
        <w:t>**</w:t>
      </w:r>
    </w:p>
    <w:p w:rsidR="00976468" w:rsidRDefault="00976468" w:rsidP="00976468">
      <w:pPr>
        <w:tabs>
          <w:tab w:val="left" w:leader="dot" w:pos="7740"/>
          <w:tab w:val="right" w:pos="9270"/>
        </w:tabs>
      </w:pPr>
      <w:r>
        <w:t>Estimated total burden/hrs.......................</w:t>
      </w:r>
      <w:r w:rsidR="00CB5B0F">
        <w:t>.</w:t>
      </w:r>
      <w:r w:rsidR="00937BC6">
        <w:t xml:space="preserve">   </w:t>
      </w:r>
      <w:r w:rsidR="00866F9B">
        <w:t>59</w:t>
      </w:r>
      <w:r w:rsidRPr="00AC1D14">
        <w:t>,</w:t>
      </w:r>
      <w:r w:rsidR="00937BC6">
        <w:t>4</w:t>
      </w:r>
      <w:r w:rsidR="00866F9B">
        <w:t>99</w:t>
      </w:r>
    </w:p>
    <w:p w:rsidR="002A6FF1" w:rsidRDefault="002A6FF1" w:rsidP="002A6FF1">
      <w:pPr>
        <w:tabs>
          <w:tab w:val="left" w:leader="dot" w:pos="7740"/>
          <w:tab w:val="right" w:pos="9270"/>
        </w:tabs>
        <w:rPr>
          <w:u w:val="single"/>
        </w:rPr>
      </w:pPr>
      <w:r>
        <w:t>Average Wages + overhead..........................$</w:t>
      </w:r>
      <w:r w:rsidRPr="002A6FF1">
        <w:rPr>
          <w:u w:val="single"/>
        </w:rPr>
        <w:t>55.00</w:t>
      </w:r>
      <w:r>
        <w:rPr>
          <w:u w:val="single"/>
        </w:rPr>
        <w:t>*</w:t>
      </w:r>
      <w:r w:rsidR="00A04D31">
        <w:rPr>
          <w:u w:val="single"/>
        </w:rPr>
        <w:t>**</w:t>
      </w:r>
    </w:p>
    <w:p w:rsidR="002A6FF1" w:rsidRPr="002A6FF1" w:rsidRDefault="002A6FF1" w:rsidP="002A6FF1">
      <w:pPr>
        <w:tabs>
          <w:tab w:val="left" w:leader="dot" w:pos="7740"/>
          <w:tab w:val="right" w:pos="9270"/>
        </w:tabs>
      </w:pPr>
      <w:r>
        <w:t>Estimated cost to public......................$</w:t>
      </w:r>
      <w:r w:rsidR="00CB5B0F">
        <w:t>3</w:t>
      </w:r>
      <w:r w:rsidR="00696757">
        <w:t>,</w:t>
      </w:r>
      <w:r w:rsidR="00866F9B">
        <w:t>272</w:t>
      </w:r>
      <w:r>
        <w:t>,</w:t>
      </w:r>
      <w:r w:rsidR="00866F9B">
        <w:t>445</w:t>
      </w:r>
      <w:r>
        <w:t>.</w:t>
      </w:r>
      <w:r w:rsidR="00696757">
        <w:t>00</w:t>
      </w:r>
    </w:p>
    <w:p w:rsidR="00A04D31" w:rsidRDefault="00A04D31" w:rsidP="00976468">
      <w:pPr>
        <w:tabs>
          <w:tab w:val="left" w:pos="720"/>
        </w:tabs>
      </w:pPr>
    </w:p>
    <w:p w:rsidR="00732E46" w:rsidRPr="00732E46" w:rsidRDefault="00732E46" w:rsidP="00732E46">
      <w:pPr>
        <w:pStyle w:val="ListParagraph"/>
        <w:numPr>
          <w:ilvl w:val="0"/>
          <w:numId w:val="1"/>
        </w:numPr>
        <w:ind w:left="720"/>
      </w:pPr>
      <w:r>
        <w:t xml:space="preserve">Sealed bid awards over $700,000.  </w:t>
      </w:r>
    </w:p>
    <w:p w:rsidR="00976468" w:rsidRDefault="00976468" w:rsidP="00976468"/>
    <w:p w:rsidR="00976468" w:rsidRPr="00976468" w:rsidRDefault="00976468" w:rsidP="00976468">
      <w:r>
        <w:t>FPDS-NG for FY 201</w:t>
      </w:r>
      <w:r w:rsidR="001C18A9">
        <w:t>6</w:t>
      </w:r>
      <w:r>
        <w:t xml:space="preserve"> shows </w:t>
      </w:r>
      <w:r w:rsidR="001C18A9">
        <w:t>18,076</w:t>
      </w:r>
      <w:r>
        <w:t xml:space="preserve"> contracts (</w:t>
      </w:r>
      <w:r w:rsidR="00937BC6">
        <w:t>7</w:t>
      </w:r>
      <w:r w:rsidR="001C18A9">
        <w:t>,729</w:t>
      </w:r>
      <w:r>
        <w:t xml:space="preserve"> of those were awarded to unique vendors).  </w:t>
      </w:r>
    </w:p>
    <w:p w:rsidR="00976468" w:rsidRDefault="00976468" w:rsidP="00976468"/>
    <w:p w:rsidR="00976468" w:rsidRDefault="00976468" w:rsidP="00976468">
      <w:pPr>
        <w:tabs>
          <w:tab w:val="left" w:pos="0"/>
          <w:tab w:val="left" w:leader="dot" w:pos="7740"/>
          <w:tab w:val="right" w:pos="9270"/>
        </w:tabs>
      </w:pPr>
      <w:r>
        <w:t xml:space="preserve">Estimated respondents/yr                              </w:t>
      </w:r>
      <w:r w:rsidR="001C18A9">
        <w:t>7,729</w:t>
      </w:r>
    </w:p>
    <w:p w:rsidR="00732E46" w:rsidRDefault="00976468" w:rsidP="00976468">
      <w:pPr>
        <w:tabs>
          <w:tab w:val="left" w:leader="dot" w:pos="7740"/>
          <w:tab w:val="left" w:pos="8100"/>
          <w:tab w:val="left" w:pos="8730"/>
          <w:tab w:val="right" w:pos="9270"/>
        </w:tabs>
        <w:ind w:right="-90"/>
        <w:rPr>
          <w:u w:val="single"/>
        </w:rPr>
      </w:pPr>
      <w:r>
        <w:t>Responses annually..................................</w:t>
      </w:r>
      <w:r w:rsidR="00A04D31">
        <w:t>..</w:t>
      </w:r>
      <w:r>
        <w:rPr>
          <w:u w:val="single"/>
        </w:rPr>
        <w:t xml:space="preserve">x </w:t>
      </w:r>
      <w:r w:rsidR="001C18A9">
        <w:rPr>
          <w:u w:val="single"/>
        </w:rPr>
        <w:t>9</w:t>
      </w:r>
      <w:r w:rsidR="00A04D31">
        <w:rPr>
          <w:u w:val="single"/>
        </w:rPr>
        <w:t>*</w:t>
      </w:r>
    </w:p>
    <w:p w:rsidR="00976468" w:rsidRDefault="00976468" w:rsidP="00976468">
      <w:pPr>
        <w:tabs>
          <w:tab w:val="left" w:leader="dot" w:pos="7740"/>
          <w:tab w:val="left" w:pos="8100"/>
          <w:tab w:val="left" w:pos="8730"/>
          <w:tab w:val="right" w:pos="9270"/>
        </w:tabs>
        <w:ind w:right="-90"/>
      </w:pPr>
      <w:r>
        <w:t>Total annual responses................................</w:t>
      </w:r>
      <w:r w:rsidR="001C18A9">
        <w:t>69</w:t>
      </w:r>
      <w:r>
        <w:t>,</w:t>
      </w:r>
      <w:r w:rsidR="001C18A9">
        <w:t>561</w:t>
      </w:r>
    </w:p>
    <w:p w:rsidR="00976468" w:rsidRDefault="00976468" w:rsidP="00976468">
      <w:pPr>
        <w:tabs>
          <w:tab w:val="left" w:leader="dot" w:pos="7740"/>
          <w:tab w:val="left" w:pos="7920"/>
          <w:tab w:val="right" w:pos="9270"/>
        </w:tabs>
      </w:pPr>
      <w:r>
        <w:t>Estimated hrs/response................................</w:t>
      </w:r>
      <w:r w:rsidR="0035381F" w:rsidRPr="0035381F">
        <w:rPr>
          <w:u w:val="single"/>
        </w:rPr>
        <w:t>1</w:t>
      </w:r>
      <w:r w:rsidRPr="00696757">
        <w:rPr>
          <w:u w:val="single"/>
        </w:rPr>
        <w:t>.</w:t>
      </w:r>
      <w:r w:rsidR="00CB5B0F">
        <w:rPr>
          <w:u w:val="single"/>
        </w:rPr>
        <w:t>0</w:t>
      </w:r>
      <w:r w:rsidR="00A04D31">
        <w:rPr>
          <w:u w:val="single"/>
        </w:rPr>
        <w:t>**</w:t>
      </w:r>
    </w:p>
    <w:p w:rsidR="00976468" w:rsidRDefault="00976468" w:rsidP="00976468">
      <w:pPr>
        <w:tabs>
          <w:tab w:val="left" w:leader="dot" w:pos="7740"/>
          <w:tab w:val="right" w:pos="9270"/>
        </w:tabs>
      </w:pPr>
      <w:r>
        <w:t>Estimated total burden/hrs........................</w:t>
      </w:r>
      <w:r w:rsidR="0035381F">
        <w:t>..</w:t>
      </w:r>
      <w:r w:rsidR="00903A10">
        <w:t>.</w:t>
      </w:r>
      <w:r w:rsidR="001C18A9">
        <w:t>69</w:t>
      </w:r>
      <w:r>
        <w:t>,</w:t>
      </w:r>
      <w:r w:rsidR="001C18A9">
        <w:t>561</w:t>
      </w:r>
    </w:p>
    <w:p w:rsidR="002A6FF1" w:rsidRDefault="002A6FF1" w:rsidP="002A6FF1">
      <w:pPr>
        <w:tabs>
          <w:tab w:val="left" w:leader="dot" w:pos="7740"/>
          <w:tab w:val="right" w:pos="9270"/>
        </w:tabs>
        <w:rPr>
          <w:u w:val="single"/>
        </w:rPr>
      </w:pPr>
      <w:r>
        <w:t>Average Wages + overhead..........................$</w:t>
      </w:r>
      <w:r w:rsidRPr="002A6FF1">
        <w:rPr>
          <w:u w:val="single"/>
        </w:rPr>
        <w:t>55.00</w:t>
      </w:r>
      <w:r>
        <w:rPr>
          <w:u w:val="single"/>
        </w:rPr>
        <w:t>*</w:t>
      </w:r>
      <w:r w:rsidR="00A04D31">
        <w:rPr>
          <w:u w:val="single"/>
        </w:rPr>
        <w:t>**</w:t>
      </w:r>
    </w:p>
    <w:p w:rsidR="002A6FF1" w:rsidRPr="002A6FF1" w:rsidRDefault="002A6FF1" w:rsidP="002A6FF1">
      <w:pPr>
        <w:tabs>
          <w:tab w:val="left" w:leader="dot" w:pos="7740"/>
          <w:tab w:val="right" w:pos="9270"/>
        </w:tabs>
      </w:pPr>
      <w:r>
        <w:t>Estimated cost t</w:t>
      </w:r>
      <w:r w:rsidR="003F2131">
        <w:t>o public......................</w:t>
      </w:r>
      <w:r>
        <w:t>$</w:t>
      </w:r>
      <w:r w:rsidR="003F2131">
        <w:t>3,825</w:t>
      </w:r>
      <w:r>
        <w:t>,</w:t>
      </w:r>
      <w:r w:rsidR="003F2131">
        <w:t>855</w:t>
      </w:r>
      <w:r>
        <w:t>.</w:t>
      </w:r>
      <w:r w:rsidR="00696757">
        <w:t>00</w:t>
      </w:r>
    </w:p>
    <w:p w:rsidR="00976468" w:rsidRDefault="00976468" w:rsidP="00243816"/>
    <w:p w:rsidR="00A04D31" w:rsidRDefault="00A04D31" w:rsidP="00A04D31">
      <w:r>
        <w:t xml:space="preserve">* </w:t>
      </w:r>
      <w:r>
        <w:rPr>
          <w:rFonts w:cs="Courier New"/>
        </w:rPr>
        <w:t xml:space="preserve">It is estimated that number or responses per respondent is </w:t>
      </w:r>
      <w:r w:rsidR="000D3713">
        <w:rPr>
          <w:rFonts w:cs="Courier New"/>
        </w:rPr>
        <w:t>nine</w:t>
      </w:r>
      <w:r>
        <w:rPr>
          <w:rFonts w:cs="Courier New"/>
        </w:rPr>
        <w:t xml:space="preserve">.  This is derived by dividing the number of contract actions </w:t>
      </w:r>
      <w:r w:rsidR="00593948">
        <w:rPr>
          <w:rFonts w:cs="Courier New"/>
        </w:rPr>
        <w:t>(</w:t>
      </w:r>
      <w:r w:rsidR="000D3713">
        <w:rPr>
          <w:rFonts w:cs="Courier New"/>
        </w:rPr>
        <w:t>61,236</w:t>
      </w:r>
      <w:r w:rsidR="00593948">
        <w:rPr>
          <w:rFonts w:cs="Courier New"/>
        </w:rPr>
        <w:t xml:space="preserve">) </w:t>
      </w:r>
      <w:r>
        <w:rPr>
          <w:rFonts w:cs="Courier New"/>
        </w:rPr>
        <w:t xml:space="preserve">by the number of unique vendors </w:t>
      </w:r>
      <w:r w:rsidR="00593948">
        <w:rPr>
          <w:rFonts w:cs="Courier New"/>
        </w:rPr>
        <w:t>(</w:t>
      </w:r>
      <w:r w:rsidR="000D3713">
        <w:rPr>
          <w:rFonts w:cs="Courier New"/>
        </w:rPr>
        <w:t>20,646</w:t>
      </w:r>
      <w:r w:rsidR="00593948">
        <w:rPr>
          <w:rFonts w:cs="Courier New"/>
        </w:rPr>
        <w:t>)</w:t>
      </w:r>
      <w:r>
        <w:rPr>
          <w:rFonts w:cs="Courier New"/>
        </w:rPr>
        <w:t>(</w:t>
      </w:r>
      <w:r w:rsidR="000D3713">
        <w:rPr>
          <w:rFonts w:cs="Courier New"/>
        </w:rPr>
        <w:t>61,236</w:t>
      </w:r>
      <w:r w:rsidR="00593948">
        <w:rPr>
          <w:rFonts w:cs="Courier New"/>
        </w:rPr>
        <w:t>/</w:t>
      </w:r>
      <w:r w:rsidR="00FF3AD2">
        <w:rPr>
          <w:rFonts w:cs="Courier New"/>
        </w:rPr>
        <w:t>20,646</w:t>
      </w:r>
      <w:r w:rsidR="00593948">
        <w:rPr>
          <w:rFonts w:cs="Courier New"/>
        </w:rPr>
        <w:t xml:space="preserve"> = </w:t>
      </w:r>
      <w:r w:rsidR="00FF3AD2">
        <w:rPr>
          <w:rFonts w:cs="Courier New"/>
        </w:rPr>
        <w:t>2.97, rounded to 3</w:t>
      </w:r>
      <w:r>
        <w:rPr>
          <w:rFonts w:cs="Courier New"/>
        </w:rPr>
        <w:t xml:space="preserve"> contracts), </w:t>
      </w:r>
      <w:r w:rsidR="00593948">
        <w:rPr>
          <w:rFonts w:cs="Courier New"/>
        </w:rPr>
        <w:t>times</w:t>
      </w:r>
      <w:r>
        <w:rPr>
          <w:rFonts w:cs="Courier New"/>
        </w:rPr>
        <w:t xml:space="preserve"> an average of three subcontracts per contract (considering the applicable clauses flows down to subcontractors). </w:t>
      </w:r>
    </w:p>
    <w:p w:rsidR="00A04D31" w:rsidRDefault="00A04D31" w:rsidP="00A04D31"/>
    <w:p w:rsidR="00A04D31" w:rsidRDefault="00A04D31" w:rsidP="00A04D31">
      <w:r>
        <w:t>** The time required to read and prepare the required information is estimated at 60 minutes per response.</w:t>
      </w:r>
    </w:p>
    <w:p w:rsidR="00A04D31" w:rsidRDefault="00A04D31"/>
    <w:p w:rsidR="00A04D31" w:rsidRDefault="00A04D31" w:rsidP="00A04D31">
      <w:pPr>
        <w:tabs>
          <w:tab w:val="left" w:leader="dot" w:pos="7740"/>
          <w:tab w:val="right" w:pos="9270"/>
        </w:tabs>
      </w:pPr>
      <w:r>
        <w:t>*** Based on the OPM salary table for calendar year 2012, we estimated an hourly rate equivalent to a GS-13, step-7, or $40.07 per hour, plus 36.45 percent overhead burden which is the rate mandated by OMB for A-76 public-private competitions, and rounded to the nearest whole dollar, or $55.00.</w:t>
      </w:r>
    </w:p>
    <w:p w:rsidR="00A04D31" w:rsidRDefault="00A04D31"/>
    <w:p w:rsidR="0036002F" w:rsidRDefault="0036002F" w:rsidP="0036002F">
      <w:r w:rsidRPr="00E54868">
        <w:rPr>
          <w:b/>
        </w:rPr>
        <w:t>14.</w:t>
      </w:r>
      <w:r>
        <w:t xml:space="preserve">  </w:t>
      </w:r>
      <w:r>
        <w:rPr>
          <w:b/>
        </w:rPr>
        <w:t>Estimated cost to the Government</w:t>
      </w:r>
      <w:r>
        <w:t>.  Time required for Government</w:t>
      </w:r>
      <w:r w:rsidR="00864031">
        <w:t>-</w:t>
      </w:r>
      <w:r>
        <w:t xml:space="preserve">wide review is </w:t>
      </w:r>
      <w:r w:rsidR="007E4AE8">
        <w:t>estimated at</w:t>
      </w:r>
      <w:r w:rsidR="00696757">
        <w:t xml:space="preserve"> 16 hours</w:t>
      </w:r>
      <w:r>
        <w:t>.</w:t>
      </w:r>
    </w:p>
    <w:p w:rsidR="0036002F" w:rsidRDefault="0036002F" w:rsidP="0036002F"/>
    <w:p w:rsidR="0036002F" w:rsidRDefault="0036002F" w:rsidP="0036002F">
      <w:pPr>
        <w:jc w:val="center"/>
        <w:rPr>
          <w:u w:val="single"/>
        </w:rPr>
      </w:pPr>
      <w:r>
        <w:rPr>
          <w:u w:val="single"/>
        </w:rPr>
        <w:t>Annual Reporting Burden and Cost</w:t>
      </w:r>
    </w:p>
    <w:p w:rsidR="0036002F" w:rsidRDefault="0036002F" w:rsidP="0036002F">
      <w:pPr>
        <w:jc w:val="center"/>
      </w:pPr>
    </w:p>
    <w:p w:rsidR="007E4AE8" w:rsidRDefault="007E4AE8" w:rsidP="0036002F">
      <w:pPr>
        <w:tabs>
          <w:tab w:val="left" w:leader="dot" w:pos="7740"/>
          <w:tab w:val="left" w:pos="7920"/>
          <w:tab w:val="right" w:pos="9270"/>
        </w:tabs>
      </w:pPr>
      <w:r>
        <w:t>Total annual responses...............................</w:t>
      </w:r>
      <w:r w:rsidR="00043209">
        <w:t>20</w:t>
      </w:r>
      <w:r>
        <w:t>,</w:t>
      </w:r>
      <w:r w:rsidR="00043209">
        <w:t>646</w:t>
      </w:r>
    </w:p>
    <w:p w:rsidR="0036002F" w:rsidRDefault="0036002F" w:rsidP="0036002F">
      <w:pPr>
        <w:tabs>
          <w:tab w:val="left" w:leader="dot" w:pos="7740"/>
          <w:tab w:val="left" w:pos="7920"/>
          <w:tab w:val="right" w:pos="9270"/>
        </w:tabs>
      </w:pPr>
      <w:r>
        <w:t xml:space="preserve">Review </w:t>
      </w:r>
      <w:r w:rsidR="00214450">
        <w:t>T</w:t>
      </w:r>
      <w:r>
        <w:t>ime</w:t>
      </w:r>
      <w:r w:rsidR="00696757">
        <w:t xml:space="preserve"> per response..............................</w:t>
      </w:r>
      <w:r w:rsidR="00CB5B0F">
        <w:t>16</w:t>
      </w:r>
      <w:r w:rsidR="00696757">
        <w:t>hrs</w:t>
      </w:r>
    </w:p>
    <w:p w:rsidR="00696757" w:rsidRDefault="00696757" w:rsidP="0036002F">
      <w:pPr>
        <w:tabs>
          <w:tab w:val="left" w:leader="dot" w:pos="7740"/>
          <w:tab w:val="left" w:pos="7920"/>
          <w:tab w:val="right" w:pos="9270"/>
        </w:tabs>
      </w:pPr>
      <w:r>
        <w:t>Total burden hours..................................</w:t>
      </w:r>
      <w:r w:rsidR="00043209">
        <w:t>330</w:t>
      </w:r>
      <w:r>
        <w:t>,</w:t>
      </w:r>
      <w:r w:rsidR="00043209">
        <w:t>336</w:t>
      </w:r>
    </w:p>
    <w:p w:rsidR="0036002F" w:rsidRDefault="0036002F" w:rsidP="0036002F">
      <w:pPr>
        <w:tabs>
          <w:tab w:val="left" w:leader="dot" w:pos="7740"/>
          <w:tab w:val="left" w:pos="7920"/>
          <w:tab w:val="right" w:pos="9270"/>
        </w:tabs>
        <w:rPr>
          <w:u w:val="single"/>
        </w:rPr>
      </w:pPr>
      <w:r>
        <w:t>Average wages/hr. with benefits &amp; overhead</w:t>
      </w:r>
      <w:r w:rsidR="00696757">
        <w:t>............</w:t>
      </w:r>
      <w:r w:rsidRPr="004F5190">
        <w:rPr>
          <w:u w:val="single"/>
        </w:rPr>
        <w:t>x $</w:t>
      </w:r>
      <w:r>
        <w:rPr>
          <w:u w:val="single"/>
        </w:rPr>
        <w:t>5</w:t>
      </w:r>
      <w:r w:rsidR="00696757">
        <w:rPr>
          <w:u w:val="single"/>
        </w:rPr>
        <w:t>5</w:t>
      </w:r>
    </w:p>
    <w:p w:rsidR="0036002F" w:rsidRDefault="0036002F" w:rsidP="0036002F">
      <w:pPr>
        <w:tabs>
          <w:tab w:val="left" w:leader="dot" w:pos="7640"/>
          <w:tab w:val="left" w:pos="7920"/>
          <w:tab w:val="right" w:pos="9270"/>
        </w:tabs>
      </w:pPr>
      <w:r>
        <w:t>Total Government cost/yr.................</w:t>
      </w:r>
      <w:r w:rsidR="00696757">
        <w:t>....</w:t>
      </w:r>
      <w:r>
        <w:t>$1</w:t>
      </w:r>
      <w:r w:rsidR="00043209">
        <w:t>8</w:t>
      </w:r>
      <w:r w:rsidR="00696757">
        <w:t>,</w:t>
      </w:r>
      <w:r w:rsidR="00043209">
        <w:t>168</w:t>
      </w:r>
      <w:r>
        <w:t>,</w:t>
      </w:r>
      <w:r w:rsidR="00532868">
        <w:t>4</w:t>
      </w:r>
      <w:r w:rsidR="00043209">
        <w:t>8</w:t>
      </w:r>
      <w:r w:rsidR="00696757">
        <w:t>0.00</w:t>
      </w:r>
    </w:p>
    <w:p w:rsidR="00055DE4" w:rsidRDefault="00055DE4">
      <w:pPr>
        <w:tabs>
          <w:tab w:val="left" w:leader="dot" w:pos="7740"/>
          <w:tab w:val="right" w:pos="9270"/>
        </w:tabs>
      </w:pPr>
    </w:p>
    <w:p w:rsidR="00AC275B" w:rsidRPr="00AC275B" w:rsidRDefault="00055DE4" w:rsidP="00AC275B">
      <w:pPr>
        <w:tabs>
          <w:tab w:val="left" w:leader="dot" w:pos="7740"/>
          <w:tab w:val="right" w:pos="9270"/>
        </w:tabs>
        <w:rPr>
          <w:rFonts w:cs="Courier New"/>
        </w:rPr>
      </w:pPr>
      <w:r w:rsidRPr="00E54868">
        <w:rPr>
          <w:b/>
        </w:rPr>
        <w:t>15.</w:t>
      </w:r>
      <w:r>
        <w:t xml:space="preserve">  </w:t>
      </w:r>
      <w:r>
        <w:rPr>
          <w:b/>
        </w:rPr>
        <w:t>Explain reasons for program changes or adjustments reported in Item 13 or 14</w:t>
      </w:r>
      <w:r w:rsidR="00F94ACB">
        <w:t>.</w:t>
      </w:r>
      <w:r w:rsidR="00214450">
        <w:t xml:space="preserve">  </w:t>
      </w:r>
      <w:r w:rsidR="00A04D31">
        <w:t xml:space="preserve">The number of </w:t>
      </w:r>
      <w:r w:rsidR="00532868">
        <w:t>total annual responses</w:t>
      </w:r>
      <w:r w:rsidR="00A04D31">
        <w:t xml:space="preserve"> has </w:t>
      </w:r>
      <w:r w:rsidR="000D3713">
        <w:t>in</w:t>
      </w:r>
      <w:r w:rsidR="00A04D31">
        <w:t xml:space="preserve">creased from </w:t>
      </w:r>
      <w:r w:rsidR="000D3713">
        <w:t>14</w:t>
      </w:r>
      <w:r w:rsidR="00532868">
        <w:t>,</w:t>
      </w:r>
      <w:r w:rsidR="000D3713">
        <w:t>830</w:t>
      </w:r>
      <w:r w:rsidR="00532868">
        <w:t xml:space="preserve"> to </w:t>
      </w:r>
      <w:r w:rsidR="000D3713">
        <w:t>20</w:t>
      </w:r>
      <w:r w:rsidR="00532868">
        <w:t>,</w:t>
      </w:r>
      <w:r w:rsidR="000D3713">
        <w:t>646</w:t>
      </w:r>
      <w:r w:rsidR="00532868">
        <w:t>, based on the data from FPDS-NG</w:t>
      </w:r>
      <w:r w:rsidR="00A04D31">
        <w:t xml:space="preserve">. </w:t>
      </w:r>
      <w:r w:rsidR="00532868">
        <w:t>FY 201</w:t>
      </w:r>
      <w:r w:rsidR="000D3713">
        <w:t>5</w:t>
      </w:r>
      <w:r w:rsidR="00532868">
        <w:t xml:space="preserve"> data </w:t>
      </w:r>
      <w:r w:rsidR="008E3E01">
        <w:t xml:space="preserve">led to </w:t>
      </w:r>
      <w:r w:rsidR="000D3713">
        <w:t>14</w:t>
      </w:r>
      <w:r w:rsidR="008E3E01">
        <w:t>,</w:t>
      </w:r>
      <w:r w:rsidR="000D3713">
        <w:t>830</w:t>
      </w:r>
      <w:r w:rsidR="008E3E01">
        <w:t xml:space="preserve"> and FY 201</w:t>
      </w:r>
      <w:r w:rsidR="000D3713">
        <w:t>6</w:t>
      </w:r>
      <w:r w:rsidR="008E3E01">
        <w:t xml:space="preserve"> data </w:t>
      </w:r>
      <w:r w:rsidR="000D3713">
        <w:t xml:space="preserve">has </w:t>
      </w:r>
      <w:r w:rsidR="008E3E01">
        <w:t xml:space="preserve">led to </w:t>
      </w:r>
      <w:r w:rsidR="000D3713">
        <w:t>20</w:t>
      </w:r>
      <w:r w:rsidR="008E3E01">
        <w:t>,</w:t>
      </w:r>
      <w:r w:rsidR="000D3713">
        <w:t>646</w:t>
      </w:r>
      <w:r w:rsidR="008E3E01">
        <w:t xml:space="preserve">.  </w:t>
      </w:r>
      <w:r w:rsidR="000D3713">
        <w:t xml:space="preserve">The number of estimated responses per respondent has decreased from 10 to 9.  </w:t>
      </w:r>
      <w:r w:rsidR="00214450">
        <w:t>However, the estimate</w:t>
      </w:r>
      <w:r w:rsidR="008E3E01">
        <w:t>d</w:t>
      </w:r>
      <w:r w:rsidR="00214450">
        <w:t xml:space="preserve"> </w:t>
      </w:r>
      <w:r w:rsidR="00D05D05">
        <w:t>hours per respon</w:t>
      </w:r>
      <w:r w:rsidR="00214450">
        <w:t>s</w:t>
      </w:r>
      <w:r w:rsidR="00D05D05">
        <w:t>e</w:t>
      </w:r>
      <w:r w:rsidR="00A04D31">
        <w:t xml:space="preserve"> </w:t>
      </w:r>
      <w:r w:rsidR="008E3E01">
        <w:t>of 60</w:t>
      </w:r>
      <w:r w:rsidR="00D05D05">
        <w:t xml:space="preserve"> minute</w:t>
      </w:r>
      <w:r w:rsidR="00C60B45">
        <w:t>s</w:t>
      </w:r>
      <w:r w:rsidR="00A04D31">
        <w:t>,</w:t>
      </w:r>
      <w:r w:rsidR="00D05D05">
        <w:t xml:space="preserve"> </w:t>
      </w:r>
      <w:r w:rsidR="008E3E01">
        <w:t>has remained the same</w:t>
      </w:r>
      <w:r w:rsidR="00D05D05">
        <w:t>.</w:t>
      </w:r>
      <w:r w:rsidR="00214450">
        <w:t xml:space="preserve">  </w:t>
      </w:r>
      <w:r w:rsidR="00767F95">
        <w:t xml:space="preserve">These adjustments reflect an overall </w:t>
      </w:r>
      <w:r w:rsidR="000D3713">
        <w:t>in</w:t>
      </w:r>
      <w:r w:rsidR="00767F95">
        <w:t xml:space="preserve">crease in the information collection. </w:t>
      </w:r>
    </w:p>
    <w:p w:rsidR="00055DE4" w:rsidRDefault="00055DE4"/>
    <w:p w:rsidR="00055DE4" w:rsidRDefault="00055DE4">
      <w:r w:rsidRPr="00E54868">
        <w:rPr>
          <w:b/>
        </w:rPr>
        <w:t>16.</w:t>
      </w:r>
      <w:r>
        <w:t xml:space="preserve">  </w:t>
      </w:r>
      <w:r>
        <w:rPr>
          <w:b/>
        </w:rPr>
        <w:t>Outline plans for published results of information collections</w:t>
      </w:r>
      <w:r w:rsidR="00140C6B">
        <w:t xml:space="preserve">.  </w:t>
      </w:r>
      <w:r>
        <w:t>Results will not be tabulated or published.</w:t>
      </w:r>
    </w:p>
    <w:p w:rsidR="00055DE4" w:rsidRDefault="00055DE4"/>
    <w:p w:rsidR="00055DE4" w:rsidRDefault="00055DE4">
      <w:r w:rsidRPr="00E54868">
        <w:rPr>
          <w:b/>
        </w:rPr>
        <w:t>17.</w:t>
      </w:r>
      <w:r>
        <w:t xml:space="preserve">  </w:t>
      </w:r>
      <w:r>
        <w:rPr>
          <w:b/>
        </w:rPr>
        <w:t xml:space="preserve">Approval not </w:t>
      </w:r>
      <w:r w:rsidR="00A44247">
        <w:rPr>
          <w:b/>
        </w:rPr>
        <w:t xml:space="preserve">to </w:t>
      </w:r>
      <w:r>
        <w:rPr>
          <w:b/>
        </w:rPr>
        <w:t>display expiration date</w:t>
      </w:r>
      <w:r>
        <w:t>.  Not applicable.</w:t>
      </w:r>
    </w:p>
    <w:p w:rsidR="00055DE4" w:rsidRDefault="00055DE4"/>
    <w:p w:rsidR="00055DE4" w:rsidRDefault="00055DE4">
      <w:r w:rsidRPr="00E54868">
        <w:rPr>
          <w:b/>
        </w:rPr>
        <w:t>18.</w:t>
      </w:r>
      <w:r>
        <w:t xml:space="preserve">  </w:t>
      </w:r>
      <w:r>
        <w:rPr>
          <w:b/>
        </w:rPr>
        <w:t>Explanation of exception to certification statement</w:t>
      </w:r>
      <w:r>
        <w:t>.  Not applicable.</w:t>
      </w:r>
    </w:p>
    <w:p w:rsidR="00055DE4" w:rsidRDefault="00055DE4">
      <w:pPr>
        <w:rPr>
          <w:b/>
        </w:rPr>
      </w:pPr>
    </w:p>
    <w:p w:rsidR="00055DE4" w:rsidRDefault="00055DE4">
      <w:r>
        <w:rPr>
          <w:b/>
        </w:rPr>
        <w:t>B.  Collection of Information Employing Statistical Methods</w:t>
      </w:r>
      <w:r>
        <w:t>.</w:t>
      </w:r>
      <w:r w:rsidR="00140C6B">
        <w:t xml:space="preserve">  </w:t>
      </w:r>
      <w:r>
        <w:t>Statistical methods are not used in this information collection.</w:t>
      </w:r>
    </w:p>
    <w:sectPr w:rsidR="00055DE4" w:rsidSect="00140C6B">
      <w:footerReference w:type="default" r:id="rId9"/>
      <w:type w:val="nextColumn"/>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1F" w:rsidRDefault="0033681F">
      <w:r>
        <w:separator/>
      </w:r>
    </w:p>
  </w:endnote>
  <w:endnote w:type="continuationSeparator" w:id="0">
    <w:p w:rsidR="0033681F" w:rsidRDefault="0033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8056"/>
      <w:docPartObj>
        <w:docPartGallery w:val="Page Numbers (Bottom of Page)"/>
        <w:docPartUnique/>
      </w:docPartObj>
    </w:sdtPr>
    <w:sdtEndPr/>
    <w:sdtContent>
      <w:p w:rsidR="0033681F" w:rsidRDefault="007765EA">
        <w:pPr>
          <w:pStyle w:val="Footer"/>
          <w:jc w:val="center"/>
        </w:pPr>
        <w:r>
          <w:fldChar w:fldCharType="begin"/>
        </w:r>
        <w:r>
          <w:instrText xml:space="preserve"> PAGE   \* MERGEFORMAT </w:instrText>
        </w:r>
        <w:r>
          <w:fldChar w:fldCharType="separate"/>
        </w:r>
        <w:r w:rsidR="00B13FB6">
          <w:rPr>
            <w:noProof/>
          </w:rPr>
          <w:t>3</w:t>
        </w:r>
        <w:r>
          <w:rPr>
            <w:noProof/>
          </w:rPr>
          <w:fldChar w:fldCharType="end"/>
        </w:r>
      </w:p>
    </w:sdtContent>
  </w:sdt>
  <w:p w:rsidR="0033681F" w:rsidRDefault="0033681F" w:rsidP="00140C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1F" w:rsidRDefault="0033681F">
      <w:r>
        <w:separator/>
      </w:r>
    </w:p>
  </w:footnote>
  <w:footnote w:type="continuationSeparator" w:id="0">
    <w:p w:rsidR="0033681F" w:rsidRDefault="00336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B6166"/>
    <w:multiLevelType w:val="hybridMultilevel"/>
    <w:tmpl w:val="753CE526"/>
    <w:lvl w:ilvl="0" w:tplc="C9545760">
      <w:start w:val="1"/>
      <w:numFmt w:val="lowerLetter"/>
      <w:lvlText w:val="(%1)"/>
      <w:lvlJc w:val="left"/>
      <w:pPr>
        <w:ind w:left="1080" w:hanging="72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74DDC"/>
    <w:multiLevelType w:val="hybridMultilevel"/>
    <w:tmpl w:val="8CAC3224"/>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2179D"/>
    <w:multiLevelType w:val="hybridMultilevel"/>
    <w:tmpl w:val="A728214C"/>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8C7BC1"/>
    <w:multiLevelType w:val="hybridMultilevel"/>
    <w:tmpl w:val="D75A2584"/>
    <w:lvl w:ilvl="0" w:tplc="4FBAE4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3"/>
    <w:rsid w:val="0001358E"/>
    <w:rsid w:val="00017230"/>
    <w:rsid w:val="00043209"/>
    <w:rsid w:val="00055DE4"/>
    <w:rsid w:val="00064C56"/>
    <w:rsid w:val="00070FE2"/>
    <w:rsid w:val="0008290D"/>
    <w:rsid w:val="000A249B"/>
    <w:rsid w:val="000B6250"/>
    <w:rsid w:val="000C2FBB"/>
    <w:rsid w:val="000D3713"/>
    <w:rsid w:val="0012512D"/>
    <w:rsid w:val="00127547"/>
    <w:rsid w:val="00140C6B"/>
    <w:rsid w:val="00182644"/>
    <w:rsid w:val="001B4328"/>
    <w:rsid w:val="001C18A9"/>
    <w:rsid w:val="001F6475"/>
    <w:rsid w:val="00202C84"/>
    <w:rsid w:val="00214450"/>
    <w:rsid w:val="00225165"/>
    <w:rsid w:val="00243816"/>
    <w:rsid w:val="00294544"/>
    <w:rsid w:val="002A6FF1"/>
    <w:rsid w:val="002C458C"/>
    <w:rsid w:val="002C5F4C"/>
    <w:rsid w:val="002E52A8"/>
    <w:rsid w:val="00302220"/>
    <w:rsid w:val="00310542"/>
    <w:rsid w:val="00312BD8"/>
    <w:rsid w:val="003269EB"/>
    <w:rsid w:val="0033681F"/>
    <w:rsid w:val="00345F73"/>
    <w:rsid w:val="0035381F"/>
    <w:rsid w:val="0036002F"/>
    <w:rsid w:val="00376F8A"/>
    <w:rsid w:val="00380905"/>
    <w:rsid w:val="003B411B"/>
    <w:rsid w:val="003F2131"/>
    <w:rsid w:val="00404D73"/>
    <w:rsid w:val="004079AA"/>
    <w:rsid w:val="00435D18"/>
    <w:rsid w:val="00435EC9"/>
    <w:rsid w:val="00492B91"/>
    <w:rsid w:val="004E2F3F"/>
    <w:rsid w:val="004E769A"/>
    <w:rsid w:val="00532868"/>
    <w:rsid w:val="00585072"/>
    <w:rsid w:val="00593948"/>
    <w:rsid w:val="005C5642"/>
    <w:rsid w:val="00640FDD"/>
    <w:rsid w:val="0064494D"/>
    <w:rsid w:val="0064772E"/>
    <w:rsid w:val="00652E68"/>
    <w:rsid w:val="00656E57"/>
    <w:rsid w:val="0067635F"/>
    <w:rsid w:val="00696757"/>
    <w:rsid w:val="006A44D7"/>
    <w:rsid w:val="006B12F0"/>
    <w:rsid w:val="007244B6"/>
    <w:rsid w:val="00732E46"/>
    <w:rsid w:val="007372C6"/>
    <w:rsid w:val="00767F95"/>
    <w:rsid w:val="007765EA"/>
    <w:rsid w:val="0078483C"/>
    <w:rsid w:val="007E4AE8"/>
    <w:rsid w:val="008355D0"/>
    <w:rsid w:val="00837389"/>
    <w:rsid w:val="00864031"/>
    <w:rsid w:val="00865627"/>
    <w:rsid w:val="00866F9B"/>
    <w:rsid w:val="008936A8"/>
    <w:rsid w:val="008E3E01"/>
    <w:rsid w:val="008E6671"/>
    <w:rsid w:val="00903A10"/>
    <w:rsid w:val="00917F23"/>
    <w:rsid w:val="00933C82"/>
    <w:rsid w:val="00937BC6"/>
    <w:rsid w:val="0094542F"/>
    <w:rsid w:val="00951047"/>
    <w:rsid w:val="00976468"/>
    <w:rsid w:val="00987BB6"/>
    <w:rsid w:val="009C43C6"/>
    <w:rsid w:val="009C5AE3"/>
    <w:rsid w:val="009D6D1E"/>
    <w:rsid w:val="00A03A5E"/>
    <w:rsid w:val="00A04D31"/>
    <w:rsid w:val="00A44247"/>
    <w:rsid w:val="00A57E23"/>
    <w:rsid w:val="00A61B12"/>
    <w:rsid w:val="00A74ADC"/>
    <w:rsid w:val="00A76C8F"/>
    <w:rsid w:val="00A84C50"/>
    <w:rsid w:val="00AC1D14"/>
    <w:rsid w:val="00AC275B"/>
    <w:rsid w:val="00B13FB6"/>
    <w:rsid w:val="00B32C97"/>
    <w:rsid w:val="00B32FF1"/>
    <w:rsid w:val="00BA10AD"/>
    <w:rsid w:val="00BD0AE1"/>
    <w:rsid w:val="00BD49D9"/>
    <w:rsid w:val="00BE192E"/>
    <w:rsid w:val="00C11544"/>
    <w:rsid w:val="00C31F77"/>
    <w:rsid w:val="00C50BF8"/>
    <w:rsid w:val="00C60B45"/>
    <w:rsid w:val="00C73D5D"/>
    <w:rsid w:val="00CB28FA"/>
    <w:rsid w:val="00CB5B0F"/>
    <w:rsid w:val="00CB649F"/>
    <w:rsid w:val="00CC3A0A"/>
    <w:rsid w:val="00CC6032"/>
    <w:rsid w:val="00CE024A"/>
    <w:rsid w:val="00CF6334"/>
    <w:rsid w:val="00D05D05"/>
    <w:rsid w:val="00D43C05"/>
    <w:rsid w:val="00D458E1"/>
    <w:rsid w:val="00D855D6"/>
    <w:rsid w:val="00D91B42"/>
    <w:rsid w:val="00DB2FF7"/>
    <w:rsid w:val="00DB5918"/>
    <w:rsid w:val="00DD2117"/>
    <w:rsid w:val="00E152F6"/>
    <w:rsid w:val="00E54868"/>
    <w:rsid w:val="00EA3DAF"/>
    <w:rsid w:val="00ED6FB9"/>
    <w:rsid w:val="00EE49A7"/>
    <w:rsid w:val="00F31902"/>
    <w:rsid w:val="00F94ACB"/>
    <w:rsid w:val="00FC2823"/>
    <w:rsid w:val="00FD011C"/>
    <w:rsid w:val="00FE7EDE"/>
    <w:rsid w:val="00FF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544"/>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4544"/>
    <w:pPr>
      <w:tabs>
        <w:tab w:val="center" w:pos="4320"/>
        <w:tab w:val="right" w:pos="8640"/>
      </w:tabs>
    </w:pPr>
  </w:style>
  <w:style w:type="character" w:styleId="PageNumber">
    <w:name w:val="page number"/>
    <w:basedOn w:val="DefaultParagraphFont"/>
    <w:rsid w:val="00294544"/>
  </w:style>
  <w:style w:type="paragraph" w:styleId="FootnoteText">
    <w:name w:val="footnote text"/>
    <w:basedOn w:val="Normal"/>
    <w:link w:val="FootnoteTextChar"/>
    <w:rsid w:val="002C458C"/>
    <w:rPr>
      <w:sz w:val="20"/>
    </w:rPr>
  </w:style>
  <w:style w:type="character" w:customStyle="1" w:styleId="FootnoteTextChar">
    <w:name w:val="Footnote Text Char"/>
    <w:basedOn w:val="DefaultParagraphFont"/>
    <w:link w:val="FootnoteText"/>
    <w:rsid w:val="002C458C"/>
    <w:rPr>
      <w:rFonts w:ascii="Courier New" w:hAnsi="Courier New"/>
    </w:rPr>
  </w:style>
  <w:style w:type="character" w:styleId="FootnoteReference">
    <w:name w:val="footnote reference"/>
    <w:basedOn w:val="DefaultParagraphFont"/>
    <w:rsid w:val="002C458C"/>
    <w:rPr>
      <w:vertAlign w:val="superscript"/>
    </w:rPr>
  </w:style>
  <w:style w:type="paragraph" w:styleId="BalloonText">
    <w:name w:val="Balloon Text"/>
    <w:basedOn w:val="Normal"/>
    <w:link w:val="BalloonTextChar"/>
    <w:rsid w:val="0036002F"/>
    <w:rPr>
      <w:rFonts w:ascii="Tahoma" w:hAnsi="Tahoma" w:cs="Tahoma"/>
      <w:sz w:val="16"/>
      <w:szCs w:val="16"/>
    </w:rPr>
  </w:style>
  <w:style w:type="character" w:customStyle="1" w:styleId="BalloonTextChar">
    <w:name w:val="Balloon Text Char"/>
    <w:basedOn w:val="DefaultParagraphFont"/>
    <w:link w:val="BalloonText"/>
    <w:rsid w:val="0036002F"/>
    <w:rPr>
      <w:rFonts w:ascii="Tahoma" w:hAnsi="Tahoma" w:cs="Tahoma"/>
      <w:sz w:val="16"/>
      <w:szCs w:val="16"/>
    </w:rPr>
  </w:style>
  <w:style w:type="paragraph" w:styleId="Header">
    <w:name w:val="header"/>
    <w:basedOn w:val="Normal"/>
    <w:link w:val="HeaderChar"/>
    <w:rsid w:val="0064494D"/>
    <w:pPr>
      <w:tabs>
        <w:tab w:val="center" w:pos="4680"/>
        <w:tab w:val="right" w:pos="9360"/>
      </w:tabs>
    </w:pPr>
  </w:style>
  <w:style w:type="character" w:customStyle="1" w:styleId="HeaderChar">
    <w:name w:val="Header Char"/>
    <w:basedOn w:val="DefaultParagraphFont"/>
    <w:link w:val="Header"/>
    <w:rsid w:val="0064494D"/>
    <w:rPr>
      <w:rFonts w:ascii="Courier New" w:hAnsi="Courier New"/>
      <w:sz w:val="24"/>
    </w:rPr>
  </w:style>
  <w:style w:type="character" w:customStyle="1" w:styleId="FooterChar">
    <w:name w:val="Footer Char"/>
    <w:basedOn w:val="DefaultParagraphFont"/>
    <w:link w:val="Footer"/>
    <w:uiPriority w:val="99"/>
    <w:rsid w:val="00140C6B"/>
    <w:rPr>
      <w:rFonts w:ascii="Courier New" w:hAnsi="Courier New"/>
      <w:sz w:val="24"/>
    </w:rPr>
  </w:style>
  <w:style w:type="paragraph" w:styleId="ListParagraph">
    <w:name w:val="List Paragraph"/>
    <w:basedOn w:val="Normal"/>
    <w:uiPriority w:val="34"/>
    <w:qFormat/>
    <w:rsid w:val="008355D0"/>
    <w:pPr>
      <w:ind w:left="720"/>
      <w:contextualSpacing/>
    </w:pPr>
  </w:style>
  <w:style w:type="character" w:styleId="Hyperlink">
    <w:name w:val="Hyperlink"/>
    <w:basedOn w:val="DefaultParagraphFont"/>
    <w:uiPriority w:val="99"/>
    <w:unhideWhenUsed/>
    <w:rsid w:val="00CC6032"/>
    <w:rPr>
      <w:color w:val="3366CC"/>
      <w:u w:val="single"/>
    </w:rPr>
  </w:style>
  <w:style w:type="paragraph" w:customStyle="1" w:styleId="pbody">
    <w:name w:val="pbody"/>
    <w:basedOn w:val="Normal"/>
    <w:rsid w:val="00CC6032"/>
    <w:pPr>
      <w:overflowPunct/>
      <w:autoSpaceDE/>
      <w:autoSpaceDN/>
      <w:adjustRightInd/>
      <w:spacing w:line="288" w:lineRule="auto"/>
      <w:ind w:firstLine="240"/>
      <w:textAlignment w:val="auto"/>
    </w:pPr>
    <w:rPr>
      <w:rFonts w:ascii="Arial" w:hAnsi="Arial" w:cs="Arial"/>
      <w:color w:val="000000"/>
      <w:sz w:val="20"/>
    </w:rPr>
  </w:style>
  <w:style w:type="paragraph" w:customStyle="1" w:styleId="pindented2">
    <w:name w:val="pindented2"/>
    <w:basedOn w:val="Normal"/>
    <w:rsid w:val="00CC6032"/>
    <w:pPr>
      <w:overflowPunct/>
      <w:autoSpaceDE/>
      <w:autoSpaceDN/>
      <w:adjustRightInd/>
      <w:spacing w:line="288" w:lineRule="auto"/>
      <w:ind w:firstLine="720"/>
      <w:textAlignment w:val="auto"/>
    </w:pPr>
    <w:rPr>
      <w:rFonts w:ascii="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544"/>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4544"/>
    <w:pPr>
      <w:tabs>
        <w:tab w:val="center" w:pos="4320"/>
        <w:tab w:val="right" w:pos="8640"/>
      </w:tabs>
    </w:pPr>
  </w:style>
  <w:style w:type="character" w:styleId="PageNumber">
    <w:name w:val="page number"/>
    <w:basedOn w:val="DefaultParagraphFont"/>
    <w:rsid w:val="00294544"/>
  </w:style>
  <w:style w:type="paragraph" w:styleId="FootnoteText">
    <w:name w:val="footnote text"/>
    <w:basedOn w:val="Normal"/>
    <w:link w:val="FootnoteTextChar"/>
    <w:rsid w:val="002C458C"/>
    <w:rPr>
      <w:sz w:val="20"/>
    </w:rPr>
  </w:style>
  <w:style w:type="character" w:customStyle="1" w:styleId="FootnoteTextChar">
    <w:name w:val="Footnote Text Char"/>
    <w:basedOn w:val="DefaultParagraphFont"/>
    <w:link w:val="FootnoteText"/>
    <w:rsid w:val="002C458C"/>
    <w:rPr>
      <w:rFonts w:ascii="Courier New" w:hAnsi="Courier New"/>
    </w:rPr>
  </w:style>
  <w:style w:type="character" w:styleId="FootnoteReference">
    <w:name w:val="footnote reference"/>
    <w:basedOn w:val="DefaultParagraphFont"/>
    <w:rsid w:val="002C458C"/>
    <w:rPr>
      <w:vertAlign w:val="superscript"/>
    </w:rPr>
  </w:style>
  <w:style w:type="paragraph" w:styleId="BalloonText">
    <w:name w:val="Balloon Text"/>
    <w:basedOn w:val="Normal"/>
    <w:link w:val="BalloonTextChar"/>
    <w:rsid w:val="0036002F"/>
    <w:rPr>
      <w:rFonts w:ascii="Tahoma" w:hAnsi="Tahoma" w:cs="Tahoma"/>
      <w:sz w:val="16"/>
      <w:szCs w:val="16"/>
    </w:rPr>
  </w:style>
  <w:style w:type="character" w:customStyle="1" w:styleId="BalloonTextChar">
    <w:name w:val="Balloon Text Char"/>
    <w:basedOn w:val="DefaultParagraphFont"/>
    <w:link w:val="BalloonText"/>
    <w:rsid w:val="0036002F"/>
    <w:rPr>
      <w:rFonts w:ascii="Tahoma" w:hAnsi="Tahoma" w:cs="Tahoma"/>
      <w:sz w:val="16"/>
      <w:szCs w:val="16"/>
    </w:rPr>
  </w:style>
  <w:style w:type="paragraph" w:styleId="Header">
    <w:name w:val="header"/>
    <w:basedOn w:val="Normal"/>
    <w:link w:val="HeaderChar"/>
    <w:rsid w:val="0064494D"/>
    <w:pPr>
      <w:tabs>
        <w:tab w:val="center" w:pos="4680"/>
        <w:tab w:val="right" w:pos="9360"/>
      </w:tabs>
    </w:pPr>
  </w:style>
  <w:style w:type="character" w:customStyle="1" w:styleId="HeaderChar">
    <w:name w:val="Header Char"/>
    <w:basedOn w:val="DefaultParagraphFont"/>
    <w:link w:val="Header"/>
    <w:rsid w:val="0064494D"/>
    <w:rPr>
      <w:rFonts w:ascii="Courier New" w:hAnsi="Courier New"/>
      <w:sz w:val="24"/>
    </w:rPr>
  </w:style>
  <w:style w:type="character" w:customStyle="1" w:styleId="FooterChar">
    <w:name w:val="Footer Char"/>
    <w:basedOn w:val="DefaultParagraphFont"/>
    <w:link w:val="Footer"/>
    <w:uiPriority w:val="99"/>
    <w:rsid w:val="00140C6B"/>
    <w:rPr>
      <w:rFonts w:ascii="Courier New" w:hAnsi="Courier New"/>
      <w:sz w:val="24"/>
    </w:rPr>
  </w:style>
  <w:style w:type="paragraph" w:styleId="ListParagraph">
    <w:name w:val="List Paragraph"/>
    <w:basedOn w:val="Normal"/>
    <w:uiPriority w:val="34"/>
    <w:qFormat/>
    <w:rsid w:val="008355D0"/>
    <w:pPr>
      <w:ind w:left="720"/>
      <w:contextualSpacing/>
    </w:pPr>
  </w:style>
  <w:style w:type="character" w:styleId="Hyperlink">
    <w:name w:val="Hyperlink"/>
    <w:basedOn w:val="DefaultParagraphFont"/>
    <w:uiPriority w:val="99"/>
    <w:unhideWhenUsed/>
    <w:rsid w:val="00CC6032"/>
    <w:rPr>
      <w:color w:val="3366CC"/>
      <w:u w:val="single"/>
    </w:rPr>
  </w:style>
  <w:style w:type="paragraph" w:customStyle="1" w:styleId="pbody">
    <w:name w:val="pbody"/>
    <w:basedOn w:val="Normal"/>
    <w:rsid w:val="00CC6032"/>
    <w:pPr>
      <w:overflowPunct/>
      <w:autoSpaceDE/>
      <w:autoSpaceDN/>
      <w:adjustRightInd/>
      <w:spacing w:line="288" w:lineRule="auto"/>
      <w:ind w:firstLine="240"/>
      <w:textAlignment w:val="auto"/>
    </w:pPr>
    <w:rPr>
      <w:rFonts w:ascii="Arial" w:hAnsi="Arial" w:cs="Arial"/>
      <w:color w:val="000000"/>
      <w:sz w:val="20"/>
    </w:rPr>
  </w:style>
  <w:style w:type="paragraph" w:customStyle="1" w:styleId="pindented2">
    <w:name w:val="pindented2"/>
    <w:basedOn w:val="Normal"/>
    <w:rsid w:val="00CC6032"/>
    <w:pPr>
      <w:overflowPunct/>
      <w:autoSpaceDE/>
      <w:autoSpaceDN/>
      <w:adjustRightInd/>
      <w:spacing w:line="288" w:lineRule="auto"/>
      <w:ind w:firstLine="720"/>
      <w:textAlignment w:val="auto"/>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FC308-0BF2-4ACC-9C92-562B2297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16:00:00Z</dcterms:created>
  <dcterms:modified xsi:type="dcterms:W3CDTF">2017-03-02T14:54:00Z</dcterms:modified>
</cp:coreProperties>
</file>